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379C" w14:textId="77777777" w:rsid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1A9B45D9" w14:textId="77777777" w:rsidR="00EE6F02" w:rsidRPr="003B170C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6"/>
          <w:szCs w:val="26"/>
        </w:rPr>
      </w:pPr>
      <w:r w:rsidRPr="003B170C">
        <w:rPr>
          <w:rFonts w:ascii="Segoe UI" w:hAnsi="Segoe UI" w:cs="Segoe UI"/>
          <w:b/>
          <w:bCs/>
          <w:sz w:val="26"/>
          <w:szCs w:val="26"/>
        </w:rPr>
        <w:t>Antrag</w:t>
      </w:r>
    </w:p>
    <w:p w14:paraId="51D35811" w14:textId="77777777" w:rsidR="003B170C" w:rsidRP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33E673E5" w14:textId="77777777" w:rsidR="00BF0A7B" w:rsidRPr="0068159D" w:rsidRDefault="00EE6F02" w:rsidP="00BF0A7B">
      <w:pPr>
        <w:jc w:val="center"/>
        <w:rPr>
          <w:rFonts w:ascii="Segoe UI" w:hAnsi="Segoe UI" w:cs="Segoe UI"/>
        </w:rPr>
      </w:pPr>
      <w:r w:rsidRPr="0068159D">
        <w:rPr>
          <w:rFonts w:ascii="Segoe UI" w:hAnsi="Segoe UI" w:cs="Segoe UI"/>
          <w:b/>
          <w:bCs/>
        </w:rPr>
        <w:t xml:space="preserve">auf </w:t>
      </w:r>
      <w:r w:rsidR="00BF0A7B" w:rsidRPr="0068159D">
        <w:rPr>
          <w:rFonts w:ascii="Segoe UI" w:hAnsi="Segoe UI" w:cs="Segoe UI"/>
          <w:b/>
          <w:bCs/>
        </w:rPr>
        <w:t>Gewährung einer Zuwendung aus Mitteln des Landes Nordrhein-Westfalen</w:t>
      </w:r>
    </w:p>
    <w:p w14:paraId="682DEB55" w14:textId="77777777" w:rsidR="002874A9" w:rsidRPr="0068159D" w:rsidRDefault="00BF0A7B" w:rsidP="002874A9">
      <w:pPr>
        <w:jc w:val="center"/>
        <w:rPr>
          <w:rFonts w:ascii="Segoe UI" w:hAnsi="Segoe UI" w:cs="Segoe UI"/>
          <w:b/>
          <w:bCs/>
        </w:rPr>
      </w:pPr>
      <w:r w:rsidRPr="0068159D">
        <w:rPr>
          <w:rFonts w:ascii="Segoe UI" w:hAnsi="Segoe UI" w:cs="Segoe UI"/>
          <w:b/>
          <w:bCs/>
        </w:rPr>
        <w:t xml:space="preserve">nach den </w:t>
      </w:r>
      <w:r w:rsidR="002874A9" w:rsidRPr="0068159D">
        <w:rPr>
          <w:rFonts w:ascii="Segoe UI" w:hAnsi="Segoe UI" w:cs="Segoe UI"/>
          <w:b/>
          <w:bCs/>
        </w:rPr>
        <w:t>Richtlinien über die Förderung anerkannter Einrichtungen der Familienbildung</w:t>
      </w:r>
    </w:p>
    <w:p w14:paraId="44A9FB30" w14:textId="64FFEABE" w:rsidR="002874A9" w:rsidRPr="0068159D" w:rsidRDefault="002874A9" w:rsidP="002874A9">
      <w:pPr>
        <w:jc w:val="center"/>
        <w:rPr>
          <w:rFonts w:ascii="Segoe UI" w:hAnsi="Segoe UI" w:cs="Segoe UI"/>
          <w:b/>
          <w:bCs/>
        </w:rPr>
      </w:pPr>
      <w:r w:rsidRPr="0068159D">
        <w:rPr>
          <w:rFonts w:ascii="Segoe UI" w:hAnsi="Segoe UI" w:cs="Segoe UI"/>
          <w:b/>
          <w:bCs/>
        </w:rPr>
        <w:t>in Nordrhein-Westfalen</w:t>
      </w:r>
      <w:r w:rsidR="000A3DB8" w:rsidRPr="0068159D">
        <w:rPr>
          <w:rFonts w:ascii="Segoe UI" w:hAnsi="Segoe UI" w:cs="Segoe UI"/>
          <w:b/>
          <w:bCs/>
        </w:rPr>
        <w:t xml:space="preserve"> </w:t>
      </w:r>
      <w:r w:rsidR="00E626B1" w:rsidRPr="0068159D">
        <w:rPr>
          <w:rFonts w:ascii="Segoe UI" w:hAnsi="Segoe UI" w:cs="Segoe UI"/>
          <w:b/>
          <w:bCs/>
        </w:rPr>
        <w:t>(Artikel 3)</w:t>
      </w:r>
    </w:p>
    <w:p w14:paraId="2AF8EB5D" w14:textId="56D9C491" w:rsidR="00EE6F02" w:rsidRPr="0068159D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</w:rPr>
      </w:pPr>
    </w:p>
    <w:p w14:paraId="01EA1594" w14:textId="77777777" w:rsidR="0068159D" w:rsidRDefault="00284AD0" w:rsidP="00E414C3">
      <w:pPr>
        <w:jc w:val="center"/>
        <w:rPr>
          <w:rFonts w:ascii="Segoe UI" w:hAnsi="Segoe UI" w:cs="Segoe UI"/>
          <w:bCs/>
        </w:rPr>
      </w:pPr>
      <w:r w:rsidRPr="0068159D">
        <w:rPr>
          <w:rFonts w:ascii="Segoe UI" w:hAnsi="Segoe UI" w:cs="Segoe UI"/>
          <w:bCs/>
        </w:rPr>
        <w:t xml:space="preserve">Runderlass des Ministeriums für Kinder, Jugend, Familie, Gleichstellung, Flüchtlinge und </w:t>
      </w:r>
    </w:p>
    <w:p w14:paraId="613053B5" w14:textId="2FD10CF0" w:rsidR="0071551A" w:rsidRPr="0068159D" w:rsidRDefault="00284AD0" w:rsidP="00E414C3">
      <w:pPr>
        <w:jc w:val="center"/>
        <w:rPr>
          <w:rFonts w:ascii="Segoe UI" w:hAnsi="Segoe UI" w:cs="Segoe UI"/>
          <w:color w:val="FF0000"/>
        </w:rPr>
      </w:pPr>
      <w:r w:rsidRPr="0068159D">
        <w:rPr>
          <w:rFonts w:ascii="Segoe UI" w:hAnsi="Segoe UI" w:cs="Segoe UI"/>
          <w:bCs/>
        </w:rPr>
        <w:t xml:space="preserve">Integration des Landes Nordrhein-Westfalen vom </w:t>
      </w:r>
      <w:r w:rsidR="00E626B1" w:rsidRPr="0068159D">
        <w:rPr>
          <w:rFonts w:ascii="Segoe UI" w:hAnsi="Segoe UI" w:cs="Segoe UI"/>
          <w:bCs/>
        </w:rPr>
        <w:t>2</w:t>
      </w:r>
      <w:r w:rsidR="003B4D74" w:rsidRPr="0068159D">
        <w:rPr>
          <w:rFonts w:ascii="Segoe UI" w:hAnsi="Segoe UI" w:cs="Segoe UI"/>
          <w:bCs/>
        </w:rPr>
        <w:t>3</w:t>
      </w:r>
      <w:r w:rsidR="00E626B1" w:rsidRPr="0068159D">
        <w:rPr>
          <w:rFonts w:ascii="Segoe UI" w:hAnsi="Segoe UI" w:cs="Segoe UI"/>
          <w:bCs/>
        </w:rPr>
        <w:t>.11.2023</w:t>
      </w:r>
    </w:p>
    <w:p w14:paraId="38163C86" w14:textId="77777777" w:rsidR="0075199B" w:rsidRPr="0068159D" w:rsidRDefault="0075199B" w:rsidP="0075199B">
      <w:pPr>
        <w:rPr>
          <w:rFonts w:ascii="Segoe UI" w:hAnsi="Segoe UI" w:cs="Segoe UI"/>
        </w:rPr>
      </w:pPr>
    </w:p>
    <w:p w14:paraId="3F223DDB" w14:textId="20C2876F" w:rsidR="0075199B" w:rsidRPr="0068159D" w:rsidRDefault="0075199B" w:rsidP="0075199B">
      <w:pPr>
        <w:rPr>
          <w:rFonts w:ascii="Segoe UI" w:hAnsi="Segoe UI" w:cs="Segoe UI"/>
        </w:rPr>
      </w:pPr>
      <w:r w:rsidRPr="0068159D">
        <w:rPr>
          <w:rFonts w:ascii="Segoe UI" w:hAnsi="Segoe UI" w:cs="Segoe UI"/>
        </w:rPr>
        <w:t xml:space="preserve">Landschaftsverband </w:t>
      </w:r>
      <w:r w:rsidR="000A3DB8" w:rsidRPr="0068159D">
        <w:rPr>
          <w:rFonts w:ascii="Segoe UI" w:hAnsi="Segoe UI" w:cs="Segoe UI"/>
        </w:rPr>
        <w:t>Westfalen-Lippe</w:t>
      </w:r>
    </w:p>
    <w:p w14:paraId="1FABD287" w14:textId="701C91B9" w:rsidR="0075199B" w:rsidRPr="0068159D" w:rsidRDefault="0075199B" w:rsidP="0075199B">
      <w:pPr>
        <w:rPr>
          <w:rFonts w:ascii="Segoe UI" w:hAnsi="Segoe UI" w:cs="Segoe UI"/>
        </w:rPr>
      </w:pPr>
      <w:r w:rsidRPr="0068159D">
        <w:rPr>
          <w:rFonts w:ascii="Segoe UI" w:hAnsi="Segoe UI" w:cs="Segoe UI"/>
        </w:rPr>
        <w:t>L</w:t>
      </w:r>
      <w:r w:rsidR="000A3DB8" w:rsidRPr="0068159D">
        <w:rPr>
          <w:rFonts w:ascii="Segoe UI" w:hAnsi="Segoe UI" w:cs="Segoe UI"/>
        </w:rPr>
        <w:t>WL</w:t>
      </w:r>
      <w:r w:rsidRPr="0068159D">
        <w:rPr>
          <w:rFonts w:ascii="Segoe UI" w:hAnsi="Segoe UI" w:cs="Segoe UI"/>
        </w:rPr>
        <w:t>-Landesjugendamt</w:t>
      </w:r>
      <w:r w:rsidR="000A3DB8" w:rsidRPr="0068159D">
        <w:rPr>
          <w:rFonts w:ascii="Segoe UI" w:hAnsi="Segoe UI" w:cs="Segoe UI"/>
        </w:rPr>
        <w:t xml:space="preserve"> Westfalen</w:t>
      </w:r>
      <w:r w:rsidRPr="0068159D">
        <w:rPr>
          <w:rFonts w:ascii="Segoe UI" w:hAnsi="Segoe UI" w:cs="Segoe UI"/>
        </w:rPr>
        <w:t xml:space="preserve"> </w:t>
      </w:r>
    </w:p>
    <w:p w14:paraId="1DB841F6" w14:textId="3B973895" w:rsidR="0075199B" w:rsidRPr="0068159D" w:rsidRDefault="000A3DB8" w:rsidP="0075199B">
      <w:pPr>
        <w:rPr>
          <w:rFonts w:ascii="Segoe UI" w:hAnsi="Segoe UI" w:cs="Segoe UI"/>
        </w:rPr>
      </w:pPr>
      <w:r w:rsidRPr="0068159D">
        <w:rPr>
          <w:rFonts w:ascii="Segoe UI" w:hAnsi="Segoe UI" w:cs="Segoe UI"/>
        </w:rPr>
        <w:t>Sachbereich 0401</w:t>
      </w:r>
    </w:p>
    <w:p w14:paraId="40C747B2" w14:textId="52164486" w:rsidR="0075199B" w:rsidRPr="0068159D" w:rsidRDefault="000A3DB8" w:rsidP="0075199B">
      <w:pPr>
        <w:rPr>
          <w:rFonts w:ascii="Segoe UI" w:hAnsi="Segoe UI" w:cs="Segoe UI"/>
        </w:rPr>
      </w:pPr>
      <w:r w:rsidRPr="0068159D">
        <w:rPr>
          <w:rFonts w:ascii="Segoe UI" w:hAnsi="Segoe UI" w:cs="Segoe UI"/>
        </w:rPr>
        <w:t>48133 Münster</w:t>
      </w:r>
    </w:p>
    <w:p w14:paraId="16083F64" w14:textId="77777777" w:rsidR="0071551A" w:rsidRPr="0068159D" w:rsidRDefault="0071551A">
      <w:pPr>
        <w:rPr>
          <w:rFonts w:ascii="Segoe UI" w:hAnsi="Segoe UI" w:cs="Segoe UI"/>
        </w:rPr>
      </w:pPr>
    </w:p>
    <w:p w14:paraId="3D173A3E" w14:textId="77777777" w:rsidR="0075199B" w:rsidRPr="0068159D" w:rsidRDefault="0075199B">
      <w:pPr>
        <w:rPr>
          <w:rFonts w:ascii="Segoe UI" w:hAnsi="Segoe UI" w:cs="Segoe UI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594"/>
      </w:tblGrid>
      <w:tr w:rsidR="0071551A" w:rsidRPr="0068159D" w14:paraId="76BA5D47" w14:textId="77777777" w:rsidTr="0068159D">
        <w:trPr>
          <w:trHeight w:hRule="exact" w:val="448"/>
        </w:trPr>
        <w:tc>
          <w:tcPr>
            <w:tcW w:w="9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74A3BD" w14:textId="0BF52C42" w:rsidR="0071551A" w:rsidRPr="0068159D" w:rsidRDefault="00E94C79">
            <w:pPr>
              <w:rPr>
                <w:rFonts w:ascii="Segoe UI" w:hAnsi="Segoe UI" w:cs="Segoe UI"/>
                <w:b/>
                <w:bCs/>
              </w:rPr>
            </w:pPr>
            <w:r w:rsidRPr="0068159D">
              <w:rPr>
                <w:rFonts w:ascii="Segoe UI" w:hAnsi="Segoe UI" w:cs="Segoe UI"/>
                <w:b/>
                <w:bCs/>
              </w:rPr>
              <w:t>1. Antragstellerin/Antragsteller</w:t>
            </w:r>
            <w:r w:rsidR="008B4CA9" w:rsidRPr="0068159D">
              <w:rPr>
                <w:rFonts w:ascii="Segoe UI" w:hAnsi="Segoe UI" w:cs="Segoe UI"/>
                <w:b/>
                <w:bCs/>
              </w:rPr>
              <w:t xml:space="preserve"> (Träger)</w:t>
            </w:r>
          </w:p>
        </w:tc>
      </w:tr>
      <w:tr w:rsidR="0071551A" w:rsidRPr="0068159D" w14:paraId="63814BA3" w14:textId="77777777" w:rsidTr="0068159D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61E7" w14:textId="77777777" w:rsidR="0071551A" w:rsidRPr="0068159D" w:rsidRDefault="00E94C79" w:rsidP="008564DF">
            <w:pPr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Name/Bezeichnung</w:t>
            </w:r>
          </w:p>
          <w:p w14:paraId="04A8A077" w14:textId="18DE5E53" w:rsidR="0071551A" w:rsidRPr="0068159D" w:rsidRDefault="00650493" w:rsidP="008564DF">
            <w:pPr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des Trägers</w:t>
            </w:r>
          </w:p>
        </w:tc>
        <w:bookmarkStart w:id="0" w:name="Text33"/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D96DD" w14:textId="06BC4786" w:rsidR="0071551A" w:rsidRPr="0068159D" w:rsidRDefault="00891B6C" w:rsidP="009F0D16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68159D">
              <w:rPr>
                <w:rFonts w:ascii="Segoe UI" w:hAnsi="Segoe UI" w:cs="Segoe UI"/>
              </w:rPr>
              <w:instrText xml:space="preserve"> FORMTEXT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bookmarkStart w:id="1" w:name="_GoBack"/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bookmarkEnd w:id="1"/>
            <w:r w:rsidRPr="0068159D"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9F0D16" w:rsidRPr="0068159D" w14:paraId="3C49CD75" w14:textId="77777777" w:rsidTr="0068159D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BC66" w14:textId="70EE2487" w:rsidR="009F0D16" w:rsidRPr="0068159D" w:rsidRDefault="009F0D16" w:rsidP="009F0D16">
            <w:pPr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Anschrift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BD51" w14:textId="4B04B263" w:rsidR="009F0D16" w:rsidRPr="0068159D" w:rsidRDefault="009F0D16" w:rsidP="009F0D16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 xml:space="preserve">Straße </w:t>
            </w:r>
            <w:r w:rsidRPr="0068159D">
              <w:rPr>
                <w:rFonts w:ascii="Segoe UI" w:hAnsi="Segoe UI" w:cs="Segoe UI"/>
              </w:rPr>
              <w:tab/>
            </w:r>
            <w:r w:rsidRPr="0068159D">
              <w:rPr>
                <w:rFonts w:ascii="Segoe UI" w:hAnsi="Segoe UI" w:cs="Segoe UI"/>
              </w:rPr>
              <w:tab/>
            </w:r>
            <w:r w:rsidRPr="0068159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TEXT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fldChar w:fldCharType="end"/>
            </w:r>
          </w:p>
          <w:p w14:paraId="412B7C3B" w14:textId="0E3C5CBB" w:rsidR="009F0D16" w:rsidRPr="0068159D" w:rsidRDefault="009F0D16" w:rsidP="009F0D16">
            <w:pPr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 xml:space="preserve">PLZ/Ort </w:t>
            </w:r>
            <w:r w:rsidRPr="0068159D">
              <w:rPr>
                <w:rFonts w:ascii="Segoe UI" w:hAnsi="Segoe UI" w:cs="Segoe UI"/>
              </w:rPr>
              <w:tab/>
            </w:r>
            <w:r w:rsidRPr="0068159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TEXT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fldChar w:fldCharType="end"/>
            </w:r>
          </w:p>
        </w:tc>
      </w:tr>
      <w:tr w:rsidR="0071551A" w:rsidRPr="0068159D" w14:paraId="19555C59" w14:textId="77777777" w:rsidTr="0068159D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FA49F" w14:textId="35461842" w:rsidR="0071551A" w:rsidRPr="0068159D" w:rsidRDefault="00E94C79" w:rsidP="008564DF">
            <w:pPr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Ansprechpartnerin/</w:t>
            </w:r>
          </w:p>
          <w:p w14:paraId="0E9B63FF" w14:textId="77777777" w:rsidR="0071551A" w:rsidRPr="0068159D" w:rsidRDefault="00E94C79" w:rsidP="008564DF">
            <w:pPr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Ansprechpartner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E767" w14:textId="77777777" w:rsidR="0071551A" w:rsidRPr="0068159D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 xml:space="preserve">Name: </w:t>
            </w:r>
            <w:r w:rsidRPr="0068159D">
              <w:rPr>
                <w:rFonts w:ascii="Segoe UI" w:hAnsi="Segoe UI" w:cs="Segoe UI"/>
              </w:rPr>
              <w:tab/>
            </w:r>
            <w:bookmarkStart w:id="2" w:name="Text37"/>
            <w:r w:rsidR="00891B6C" w:rsidRPr="0068159D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TEXT </w:instrText>
            </w:r>
            <w:r w:rsidR="00891B6C" w:rsidRPr="0068159D">
              <w:rPr>
                <w:rFonts w:ascii="Segoe UI" w:hAnsi="Segoe UI" w:cs="Segoe UI"/>
              </w:rPr>
            </w:r>
            <w:r w:rsidR="00891B6C" w:rsidRPr="0068159D">
              <w:rPr>
                <w:rFonts w:ascii="Segoe UI" w:hAnsi="Segoe UI" w:cs="Segoe UI"/>
              </w:rPr>
              <w:fldChar w:fldCharType="separate"/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891B6C" w:rsidRPr="0068159D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71551A" w:rsidRPr="0068159D" w14:paraId="5119414D" w14:textId="77777777" w:rsidTr="0068159D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749B" w14:textId="77777777" w:rsidR="0071551A" w:rsidRPr="0068159D" w:rsidRDefault="0071551A">
            <w:pPr>
              <w:rPr>
                <w:rFonts w:ascii="Segoe UI" w:hAnsi="Segoe UI" w:cs="Segoe UI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A59F0" w14:textId="77777777" w:rsidR="0071551A" w:rsidRPr="0068159D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lang w:val="it-IT"/>
              </w:rPr>
            </w:pPr>
            <w:r w:rsidRPr="0068159D">
              <w:rPr>
                <w:rFonts w:ascii="Segoe UI" w:hAnsi="Segoe UI" w:cs="Segoe UI"/>
              </w:rPr>
              <w:t>Tel.:</w:t>
            </w:r>
            <w:bookmarkStart w:id="3" w:name="Text38"/>
            <w:r w:rsidRPr="0068159D">
              <w:rPr>
                <w:rFonts w:ascii="Segoe UI" w:hAnsi="Segoe UI" w:cs="Segoe UI"/>
              </w:rPr>
              <w:tab/>
            </w:r>
            <w:r w:rsidR="00891B6C" w:rsidRPr="0068159D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891B6C" w:rsidRPr="0068159D">
              <w:rPr>
                <w:rFonts w:ascii="Segoe UI" w:hAnsi="Segoe UI" w:cs="Segoe UI"/>
              </w:rPr>
            </w:r>
            <w:r w:rsidR="00891B6C" w:rsidRPr="0068159D">
              <w:rPr>
                <w:rFonts w:ascii="Segoe UI" w:hAnsi="Segoe UI" w:cs="Segoe UI"/>
              </w:rPr>
              <w:fldChar w:fldCharType="separate"/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891B6C" w:rsidRPr="0068159D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  <w:tr w:rsidR="0071551A" w:rsidRPr="0068159D" w14:paraId="6DA77B8B" w14:textId="77777777" w:rsidTr="0068159D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FD24" w14:textId="77777777" w:rsidR="0071551A" w:rsidRPr="0068159D" w:rsidRDefault="0071551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2392" w14:textId="77777777" w:rsidR="0071551A" w:rsidRPr="0068159D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lang w:val="it-IT"/>
              </w:rPr>
            </w:pPr>
            <w:r w:rsidRPr="0068159D">
              <w:rPr>
                <w:rFonts w:ascii="Segoe UI" w:hAnsi="Segoe UI" w:cs="Segoe UI"/>
                <w:lang w:val="it-IT"/>
              </w:rPr>
              <w:t>Fax:</w:t>
            </w:r>
            <w:r w:rsidRPr="0068159D">
              <w:rPr>
                <w:rFonts w:ascii="Segoe UI" w:hAnsi="Segoe UI" w:cs="Segoe UI"/>
                <w:lang w:val="it-IT"/>
              </w:rPr>
              <w:tab/>
            </w:r>
            <w:bookmarkStart w:id="4" w:name="Text39"/>
            <w:r w:rsidR="00891B6C" w:rsidRPr="0068159D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891B6C" w:rsidRPr="0068159D">
              <w:rPr>
                <w:rFonts w:ascii="Segoe UI" w:hAnsi="Segoe UI" w:cs="Segoe UI"/>
              </w:rPr>
            </w:r>
            <w:r w:rsidR="00891B6C" w:rsidRPr="0068159D">
              <w:rPr>
                <w:rFonts w:ascii="Segoe UI" w:hAnsi="Segoe UI" w:cs="Segoe UI"/>
              </w:rPr>
              <w:fldChar w:fldCharType="separate"/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891B6C" w:rsidRPr="0068159D">
              <w:rPr>
                <w:rFonts w:ascii="Segoe UI" w:hAnsi="Segoe UI" w:cs="Segoe UI"/>
              </w:rPr>
              <w:fldChar w:fldCharType="end"/>
            </w:r>
            <w:bookmarkEnd w:id="4"/>
          </w:p>
        </w:tc>
      </w:tr>
      <w:tr w:rsidR="0071551A" w:rsidRPr="0068159D" w14:paraId="5D548705" w14:textId="77777777" w:rsidTr="0068159D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5BA" w14:textId="77777777" w:rsidR="0071551A" w:rsidRPr="0068159D" w:rsidRDefault="0071551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6F80" w14:textId="77777777" w:rsidR="0071551A" w:rsidRPr="0068159D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lang w:val="it-IT"/>
              </w:rPr>
            </w:pPr>
            <w:r w:rsidRPr="0068159D">
              <w:rPr>
                <w:rFonts w:ascii="Segoe UI" w:hAnsi="Segoe UI" w:cs="Segoe UI"/>
                <w:lang w:val="it-IT"/>
              </w:rPr>
              <w:t xml:space="preserve">E-Mail: </w:t>
            </w:r>
            <w:r w:rsidRPr="0068159D">
              <w:rPr>
                <w:rFonts w:ascii="Segoe UI" w:hAnsi="Segoe UI" w:cs="Segoe UI"/>
                <w:lang w:val="it-IT"/>
              </w:rPr>
              <w:tab/>
            </w:r>
            <w:r w:rsidR="00891B6C" w:rsidRPr="0068159D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891B6C" w:rsidRPr="0068159D">
              <w:rPr>
                <w:rFonts w:ascii="Segoe UI" w:hAnsi="Segoe UI" w:cs="Segoe UI"/>
              </w:rPr>
            </w:r>
            <w:r w:rsidR="00891B6C" w:rsidRPr="0068159D">
              <w:rPr>
                <w:rFonts w:ascii="Segoe UI" w:hAnsi="Segoe UI" w:cs="Segoe UI"/>
              </w:rPr>
              <w:fldChar w:fldCharType="separate"/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891B6C" w:rsidRPr="0068159D">
              <w:rPr>
                <w:rFonts w:ascii="Segoe UI" w:hAnsi="Segoe UI" w:cs="Segoe UI"/>
              </w:rPr>
              <w:fldChar w:fldCharType="end"/>
            </w:r>
          </w:p>
        </w:tc>
      </w:tr>
      <w:tr w:rsidR="0071551A" w:rsidRPr="0068159D" w14:paraId="51CE75BD" w14:textId="77777777" w:rsidTr="0068159D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BF09" w14:textId="77777777" w:rsidR="0071551A" w:rsidRPr="0068159D" w:rsidRDefault="00EE6F02" w:rsidP="008564DF">
            <w:pPr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IBAN</w:t>
            </w:r>
            <w:r w:rsidR="00E94C79" w:rsidRPr="0068159D">
              <w:rPr>
                <w:rFonts w:ascii="Segoe UI" w:hAnsi="Segoe UI" w:cs="Segoe UI"/>
              </w:rPr>
              <w:t>:</w:t>
            </w:r>
          </w:p>
          <w:p w14:paraId="5FC9652E" w14:textId="77777777" w:rsidR="0071551A" w:rsidRPr="0068159D" w:rsidRDefault="00E94C79" w:rsidP="008564DF">
            <w:pPr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Kreditinstitut:</w:t>
            </w:r>
          </w:p>
        </w:tc>
        <w:bookmarkStart w:id="5" w:name="Text11"/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64B" w14:textId="77777777" w:rsidR="0071551A" w:rsidRPr="0068159D" w:rsidRDefault="00891B6C" w:rsidP="008564DF">
            <w:pPr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68159D">
              <w:rPr>
                <w:rFonts w:ascii="Segoe UI" w:hAnsi="Segoe UI" w:cs="Segoe UI"/>
              </w:rPr>
              <w:instrText xml:space="preserve"> FORMTEXT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Pr="0068159D">
              <w:rPr>
                <w:rFonts w:ascii="Segoe UI" w:hAnsi="Segoe UI" w:cs="Segoe UI"/>
              </w:rPr>
              <w:fldChar w:fldCharType="end"/>
            </w:r>
          </w:p>
          <w:bookmarkEnd w:id="5"/>
          <w:p w14:paraId="2035FA42" w14:textId="77777777" w:rsidR="0071551A" w:rsidRPr="0068159D" w:rsidRDefault="00891B6C" w:rsidP="008564DF">
            <w:pPr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68159D">
              <w:rPr>
                <w:rFonts w:ascii="Segoe UI" w:hAnsi="Segoe UI" w:cs="Segoe UI"/>
              </w:rPr>
              <w:instrText xml:space="preserve"> FORMTEXT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="003B170C" w:rsidRPr="0068159D">
              <w:rPr>
                <w:rFonts w:ascii="Segoe UI" w:hAnsi="Segoe UI" w:cs="Segoe UI"/>
                <w:noProof/>
              </w:rPr>
              <w:t> </w:t>
            </w:r>
            <w:r w:rsidRPr="0068159D">
              <w:rPr>
                <w:rFonts w:ascii="Segoe UI" w:hAnsi="Segoe UI" w:cs="Segoe UI"/>
              </w:rPr>
              <w:fldChar w:fldCharType="end"/>
            </w:r>
          </w:p>
        </w:tc>
      </w:tr>
      <w:tr w:rsidR="003546CA" w:rsidRPr="0068159D" w14:paraId="29174C32" w14:textId="77777777" w:rsidTr="0068159D">
        <w:trPr>
          <w:trHeight w:val="299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C39A" w14:textId="7EC47023" w:rsidR="003546CA" w:rsidRPr="0068159D" w:rsidRDefault="003546CA" w:rsidP="000A3DB8">
            <w:pPr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Aktenzeichen L</w:t>
            </w:r>
            <w:r w:rsidR="000A3DB8" w:rsidRPr="0068159D">
              <w:rPr>
                <w:rFonts w:ascii="Segoe UI" w:hAnsi="Segoe UI" w:cs="Segoe UI"/>
              </w:rPr>
              <w:t>WL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D306" w14:textId="043EAC5F" w:rsidR="003546CA" w:rsidRPr="0068159D" w:rsidRDefault="000A3DB8" w:rsidP="0068159D">
            <w:pPr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50-0401</w:t>
            </w:r>
            <w:r w:rsidR="003546CA" w:rsidRPr="0068159D">
              <w:rPr>
                <w:rFonts w:ascii="Segoe UI" w:hAnsi="Segoe UI" w:cs="Segoe UI"/>
              </w:rPr>
              <w:t>-</w:t>
            </w:r>
            <w:r w:rsidR="0068159D" w:rsidRPr="0068159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8159D" w:rsidRPr="0068159D">
              <w:rPr>
                <w:rFonts w:ascii="Segoe UI" w:hAnsi="Segoe UI" w:cs="Segoe UI"/>
              </w:rPr>
              <w:instrText xml:space="preserve"> FORMTEXT </w:instrText>
            </w:r>
            <w:r w:rsidR="0068159D" w:rsidRPr="0068159D">
              <w:rPr>
                <w:rFonts w:ascii="Segoe UI" w:hAnsi="Segoe UI" w:cs="Segoe UI"/>
              </w:rPr>
            </w:r>
            <w:r w:rsidR="0068159D" w:rsidRPr="0068159D">
              <w:rPr>
                <w:rFonts w:ascii="Segoe UI" w:hAnsi="Segoe UI" w:cs="Segoe UI"/>
              </w:rPr>
              <w:fldChar w:fldCharType="separate"/>
            </w:r>
            <w:r w:rsidR="0068159D" w:rsidRPr="0068159D">
              <w:rPr>
                <w:rFonts w:ascii="Segoe UI" w:hAnsi="Segoe UI" w:cs="Segoe UI"/>
                <w:noProof/>
              </w:rPr>
              <w:t> </w:t>
            </w:r>
            <w:r w:rsidR="0068159D" w:rsidRPr="0068159D">
              <w:rPr>
                <w:rFonts w:ascii="Segoe UI" w:hAnsi="Segoe UI" w:cs="Segoe UI"/>
                <w:noProof/>
              </w:rPr>
              <w:t> </w:t>
            </w:r>
            <w:r w:rsidR="0068159D" w:rsidRPr="0068159D">
              <w:rPr>
                <w:rFonts w:ascii="Segoe UI" w:hAnsi="Segoe UI" w:cs="Segoe UI"/>
                <w:noProof/>
              </w:rPr>
              <w:t> </w:t>
            </w:r>
            <w:r w:rsidR="0068159D" w:rsidRPr="0068159D">
              <w:rPr>
                <w:rFonts w:ascii="Segoe UI" w:hAnsi="Segoe UI" w:cs="Segoe UI"/>
                <w:noProof/>
              </w:rPr>
              <w:t> </w:t>
            </w:r>
            <w:r w:rsidR="0068159D" w:rsidRPr="0068159D">
              <w:rPr>
                <w:rFonts w:ascii="Segoe UI" w:hAnsi="Segoe UI" w:cs="Segoe UI"/>
                <w:noProof/>
              </w:rPr>
              <w:t> </w:t>
            </w:r>
            <w:r w:rsidR="0068159D" w:rsidRPr="0068159D">
              <w:rPr>
                <w:rFonts w:ascii="Segoe UI" w:hAnsi="Segoe UI" w:cs="Segoe UI"/>
              </w:rPr>
              <w:fldChar w:fldCharType="end"/>
            </w:r>
            <w:r w:rsidR="003546CA" w:rsidRPr="0068159D">
              <w:rPr>
                <w:rFonts w:ascii="Segoe UI" w:hAnsi="Segoe UI" w:cs="Segoe UI"/>
              </w:rPr>
              <w:t>-</w:t>
            </w:r>
            <w:r w:rsidR="0068159D">
              <w:rPr>
                <w:rFonts w:ascii="Segoe UI" w:hAnsi="Segoe UI" w:cs="Segoe UI"/>
              </w:rPr>
              <w:t>07</w:t>
            </w:r>
            <w:r w:rsidR="003546CA" w:rsidRPr="0068159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46CA" w:rsidRPr="0068159D">
              <w:rPr>
                <w:rFonts w:ascii="Segoe UI" w:hAnsi="Segoe UI" w:cs="Segoe UI"/>
              </w:rPr>
              <w:instrText xml:space="preserve"> FORMTEXT </w:instrText>
            </w:r>
            <w:r w:rsidR="003546CA" w:rsidRPr="0068159D">
              <w:rPr>
                <w:rFonts w:ascii="Segoe UI" w:hAnsi="Segoe UI" w:cs="Segoe UI"/>
              </w:rPr>
            </w:r>
            <w:r w:rsidR="003546CA" w:rsidRPr="0068159D">
              <w:rPr>
                <w:rFonts w:ascii="Segoe UI" w:hAnsi="Segoe UI" w:cs="Segoe UI"/>
              </w:rPr>
              <w:fldChar w:fldCharType="separate"/>
            </w:r>
            <w:r w:rsidR="003546CA" w:rsidRPr="0068159D">
              <w:rPr>
                <w:rFonts w:ascii="Segoe UI" w:hAnsi="Segoe UI" w:cs="Segoe UI"/>
                <w:noProof/>
              </w:rPr>
              <w:t> </w:t>
            </w:r>
            <w:r w:rsidR="003546CA" w:rsidRPr="0068159D">
              <w:rPr>
                <w:rFonts w:ascii="Segoe UI" w:hAnsi="Segoe UI" w:cs="Segoe UI"/>
                <w:noProof/>
              </w:rPr>
              <w:t> </w:t>
            </w:r>
            <w:r w:rsidR="003546CA" w:rsidRPr="0068159D">
              <w:rPr>
                <w:rFonts w:ascii="Segoe UI" w:hAnsi="Segoe UI" w:cs="Segoe UI"/>
                <w:noProof/>
              </w:rPr>
              <w:t> </w:t>
            </w:r>
            <w:r w:rsidR="003546CA" w:rsidRPr="0068159D">
              <w:rPr>
                <w:rFonts w:ascii="Segoe UI" w:hAnsi="Segoe UI" w:cs="Segoe UI"/>
                <w:noProof/>
              </w:rPr>
              <w:t> </w:t>
            </w:r>
            <w:r w:rsidR="003546CA" w:rsidRPr="0068159D">
              <w:rPr>
                <w:rFonts w:ascii="Segoe UI" w:hAnsi="Segoe UI" w:cs="Segoe UI"/>
                <w:noProof/>
              </w:rPr>
              <w:t> </w:t>
            </w:r>
            <w:r w:rsidR="003546CA" w:rsidRPr="0068159D">
              <w:rPr>
                <w:rFonts w:ascii="Segoe UI" w:hAnsi="Segoe UI" w:cs="Segoe UI"/>
              </w:rPr>
              <w:fldChar w:fldCharType="end"/>
            </w:r>
            <w:r w:rsidR="003546CA" w:rsidRPr="0068159D">
              <w:rPr>
                <w:rFonts w:ascii="Segoe UI" w:hAnsi="Segoe UI" w:cs="Segoe UI"/>
              </w:rPr>
              <w:t xml:space="preserve"> </w:t>
            </w:r>
            <w:r w:rsidR="00032E3D" w:rsidRPr="0068159D">
              <w:rPr>
                <w:rFonts w:ascii="Segoe UI" w:hAnsi="Segoe UI" w:cs="Segoe UI"/>
              </w:rPr>
              <w:t>FL</w:t>
            </w:r>
          </w:p>
        </w:tc>
      </w:tr>
    </w:tbl>
    <w:p w14:paraId="7DD2EAC9" w14:textId="77777777" w:rsidR="00A336CB" w:rsidRPr="0068159D" w:rsidRDefault="00A336CB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tbl>
      <w:tblPr>
        <w:tblpPr w:leftFromText="141" w:rightFromText="141" w:vertAnchor="text" w:horzAnchor="margin" w:tblpY="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517"/>
      </w:tblGrid>
      <w:tr w:rsidR="00650493" w:rsidRPr="0068159D" w14:paraId="07F4816F" w14:textId="77777777" w:rsidTr="0068159D">
        <w:trPr>
          <w:trHeight w:hRule="exact" w:val="44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4317223" w14:textId="77777777" w:rsidR="00650493" w:rsidRPr="0068159D" w:rsidRDefault="00650493" w:rsidP="00650493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</w:rPr>
            </w:pPr>
            <w:r w:rsidRPr="0068159D">
              <w:rPr>
                <w:rFonts w:ascii="Segoe UI" w:hAnsi="Segoe UI" w:cs="Segoe UI"/>
                <w:b/>
              </w:rPr>
              <w:t>Für die Einrichtung/en</w:t>
            </w:r>
            <w:r w:rsidRPr="0068159D">
              <w:rPr>
                <w:rFonts w:ascii="Segoe UI" w:hAnsi="Segoe UI" w:cs="Segoe UI"/>
                <w:b/>
              </w:rPr>
              <w:tab/>
            </w:r>
          </w:p>
        </w:tc>
      </w:tr>
      <w:tr w:rsidR="00650493" w:rsidRPr="0068159D" w14:paraId="15840556" w14:textId="77777777" w:rsidTr="0068159D">
        <w:trPr>
          <w:trHeight w:hRule="exact"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3533" w14:textId="77777777" w:rsidR="00650493" w:rsidRPr="0068159D" w:rsidRDefault="00650493" w:rsidP="00650493">
            <w:pPr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Name/Bezeichnung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3B001" w14:textId="77777777" w:rsidR="00650493" w:rsidRPr="0068159D" w:rsidRDefault="00650493" w:rsidP="00650493">
            <w:pPr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68159D">
              <w:rPr>
                <w:rFonts w:ascii="Segoe UI" w:hAnsi="Segoe UI" w:cs="Segoe UI"/>
              </w:rPr>
              <w:instrText xml:space="preserve"> FORMTEXT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fldChar w:fldCharType="end"/>
            </w:r>
            <w:bookmarkEnd w:id="6"/>
          </w:p>
        </w:tc>
      </w:tr>
      <w:tr w:rsidR="00650493" w:rsidRPr="0068159D" w14:paraId="145D9336" w14:textId="77777777" w:rsidTr="0068159D">
        <w:trPr>
          <w:trHeight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D6819" w14:textId="77777777" w:rsidR="00650493" w:rsidRPr="0068159D" w:rsidRDefault="00650493" w:rsidP="00650493">
            <w:pPr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Anschrift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1F2EDE" w14:textId="77777777" w:rsidR="00650493" w:rsidRPr="0068159D" w:rsidRDefault="00650493" w:rsidP="00650493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 xml:space="preserve">Straße </w:t>
            </w:r>
            <w:r w:rsidRPr="0068159D">
              <w:rPr>
                <w:rFonts w:ascii="Segoe UI" w:hAnsi="Segoe UI" w:cs="Segoe UI"/>
              </w:rPr>
              <w:tab/>
            </w:r>
            <w:r w:rsidRPr="0068159D">
              <w:rPr>
                <w:rFonts w:ascii="Segoe UI" w:hAnsi="Segoe UI" w:cs="Segoe UI"/>
              </w:rPr>
              <w:tab/>
            </w:r>
            <w:r w:rsidRPr="0068159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TEXT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fldChar w:fldCharType="end"/>
            </w:r>
          </w:p>
          <w:p w14:paraId="6255E5CB" w14:textId="77777777" w:rsidR="00650493" w:rsidRPr="0068159D" w:rsidRDefault="00650493" w:rsidP="00650493">
            <w:pPr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 xml:space="preserve">PLZ/Ort </w:t>
            </w:r>
            <w:r w:rsidRPr="0068159D">
              <w:rPr>
                <w:rFonts w:ascii="Segoe UI" w:hAnsi="Segoe UI" w:cs="Segoe UI"/>
              </w:rPr>
              <w:tab/>
            </w:r>
            <w:r w:rsidRPr="0068159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TEXT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t> </w:t>
            </w:r>
            <w:r w:rsidRPr="0068159D">
              <w:rPr>
                <w:rFonts w:ascii="Segoe UI" w:hAnsi="Segoe UI" w:cs="Segoe UI"/>
              </w:rPr>
              <w:fldChar w:fldCharType="end"/>
            </w:r>
          </w:p>
        </w:tc>
      </w:tr>
    </w:tbl>
    <w:p w14:paraId="1F860BF2" w14:textId="57514FBD" w:rsidR="009D6659" w:rsidRDefault="009D6659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656CF334" w14:textId="1FBB0129" w:rsidR="0068159D" w:rsidRDefault="0068159D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tbl>
      <w:tblPr>
        <w:tblpPr w:leftFromText="141" w:rightFromText="141" w:vertAnchor="text" w:horzAnchor="margin" w:tblpY="18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1701"/>
        <w:gridCol w:w="1417"/>
      </w:tblGrid>
      <w:tr w:rsidR="0068159D" w:rsidRPr="0068159D" w14:paraId="4533E7E8" w14:textId="77777777" w:rsidTr="0068159D">
        <w:trPr>
          <w:trHeight w:hRule="exact" w:val="44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70FD6C62" w14:textId="1FE6F23B" w:rsidR="0068159D" w:rsidRPr="0068159D" w:rsidRDefault="0068159D" w:rsidP="0068159D">
            <w:pPr>
              <w:tabs>
                <w:tab w:val="left" w:pos="3544"/>
              </w:tabs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</w:t>
            </w:r>
            <w:r w:rsidRPr="0068159D">
              <w:rPr>
                <w:rFonts w:ascii="Segoe UI" w:hAnsi="Segoe UI" w:cs="Segoe UI"/>
                <w:b/>
                <w:bCs/>
              </w:rPr>
              <w:t xml:space="preserve">. Höhe der beantragten Zuwendung </w:t>
            </w:r>
            <w:r w:rsidRPr="0068159D">
              <w:rPr>
                <w:rFonts w:ascii="Segoe UI" w:hAnsi="Segoe UI" w:cs="Segoe UI"/>
                <w:b/>
                <w:bCs/>
              </w:rPr>
              <w:tab/>
            </w:r>
          </w:p>
        </w:tc>
      </w:tr>
      <w:tr w:rsidR="0068159D" w:rsidRPr="0068159D" w14:paraId="52049EBB" w14:textId="77777777" w:rsidTr="0068159D">
        <w:trPr>
          <w:trHeight w:hRule="exact" w:val="10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4964E" w14:textId="77777777" w:rsidR="0068159D" w:rsidRPr="0068159D" w:rsidRDefault="0068159D" w:rsidP="0068159D">
            <w:pPr>
              <w:rPr>
                <w:rFonts w:ascii="Segoe UI" w:hAnsi="Segoe UI" w:cs="Segoe UI"/>
                <w:b/>
                <w:bCs/>
              </w:rPr>
            </w:pPr>
            <w:r w:rsidRPr="0068159D">
              <w:rPr>
                <w:rFonts w:ascii="Segoe UI" w:hAnsi="Segoe UI" w:cs="Segoe UI"/>
              </w:rPr>
              <w:t>Anzahl der beantragten Unterrichtsstunden für Maßnahmen für Familien in besonderen Belastungssituationen, insbesondere für Familien mit Fluchterfahrung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17252D" w14:textId="77777777" w:rsidR="0068159D" w:rsidRPr="0068159D" w:rsidRDefault="0068159D" w:rsidP="0068159D">
            <w:pPr>
              <w:tabs>
                <w:tab w:val="left" w:pos="3544"/>
              </w:tabs>
              <w:rPr>
                <w:rFonts w:ascii="Segoe UI" w:hAnsi="Segoe UI" w:cs="Segoe UI"/>
                <w:b/>
                <w:bCs/>
              </w:rPr>
            </w:pPr>
            <w:r w:rsidRPr="0068159D">
              <w:rPr>
                <w:rFonts w:ascii="Segoe UI" w:hAnsi="Segoe UI" w:cs="Segoe UI"/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  <w:b/>
                <w:bCs/>
              </w:rPr>
              <w:instrText xml:space="preserve"> FORMTEXT </w:instrText>
            </w:r>
            <w:r w:rsidRPr="0068159D">
              <w:rPr>
                <w:rFonts w:ascii="Segoe UI" w:hAnsi="Segoe UI" w:cs="Segoe UI"/>
                <w:b/>
                <w:bCs/>
              </w:rPr>
            </w:r>
            <w:r w:rsidRPr="0068159D">
              <w:rPr>
                <w:rFonts w:ascii="Segoe UI" w:hAnsi="Segoe UI" w:cs="Segoe UI"/>
                <w:b/>
                <w:bCs/>
              </w:rPr>
              <w:fldChar w:fldCharType="separate"/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fldChar w:fldCharType="end"/>
            </w:r>
            <w:r w:rsidRPr="0068159D">
              <w:rPr>
                <w:rFonts w:ascii="Segoe UI" w:hAnsi="Segoe UI" w:cs="Segoe UI"/>
                <w:b/>
                <w:bCs/>
              </w:rPr>
              <w:t xml:space="preserve"> </w:t>
            </w:r>
            <w:r w:rsidRPr="0068159D">
              <w:rPr>
                <w:rFonts w:ascii="Segoe UI" w:hAnsi="Segoe UI" w:cs="Segoe UI"/>
                <w:bCs/>
              </w:rPr>
              <w:t>x 5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620" w14:textId="77777777" w:rsidR="0068159D" w:rsidRPr="0068159D" w:rsidRDefault="0068159D" w:rsidP="0068159D">
            <w:pPr>
              <w:tabs>
                <w:tab w:val="left" w:pos="3544"/>
              </w:tabs>
              <w:jc w:val="right"/>
              <w:rPr>
                <w:rFonts w:ascii="Segoe UI" w:hAnsi="Segoe UI" w:cs="Segoe UI"/>
                <w:b/>
                <w:bCs/>
              </w:rPr>
            </w:pPr>
            <w:r w:rsidRPr="0068159D">
              <w:rPr>
                <w:rFonts w:ascii="Segoe UI" w:hAnsi="Segoe UI" w:cs="Segoe UI"/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44"/>
            <w:r w:rsidRPr="0068159D">
              <w:rPr>
                <w:rFonts w:ascii="Segoe UI" w:hAnsi="Segoe UI" w:cs="Segoe UI"/>
                <w:b/>
                <w:bCs/>
              </w:rPr>
              <w:instrText xml:space="preserve"> FORMTEXT </w:instrText>
            </w:r>
            <w:r w:rsidRPr="0068159D">
              <w:rPr>
                <w:rFonts w:ascii="Segoe UI" w:hAnsi="Segoe UI" w:cs="Segoe UI"/>
                <w:b/>
                <w:bCs/>
              </w:rPr>
            </w:r>
            <w:r w:rsidRPr="0068159D">
              <w:rPr>
                <w:rFonts w:ascii="Segoe UI" w:hAnsi="Segoe UI" w:cs="Segoe UI"/>
                <w:b/>
                <w:bCs/>
              </w:rPr>
              <w:fldChar w:fldCharType="separate"/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fldChar w:fldCharType="end"/>
            </w:r>
            <w:bookmarkEnd w:id="7"/>
            <w:r w:rsidRPr="0068159D">
              <w:rPr>
                <w:rFonts w:ascii="Segoe UI" w:hAnsi="Segoe UI" w:cs="Segoe UI"/>
                <w:b/>
                <w:bCs/>
              </w:rPr>
              <w:t xml:space="preserve"> </w:t>
            </w:r>
            <w:r w:rsidRPr="0068159D">
              <w:rPr>
                <w:rFonts w:ascii="Segoe UI" w:hAnsi="Segoe UI" w:cs="Segoe UI"/>
                <w:bCs/>
              </w:rPr>
              <w:t>€</w:t>
            </w:r>
          </w:p>
          <w:p w14:paraId="5EFE04A2" w14:textId="77777777" w:rsidR="0068159D" w:rsidRPr="0068159D" w:rsidRDefault="0068159D" w:rsidP="0068159D">
            <w:pPr>
              <w:tabs>
                <w:tab w:val="left" w:pos="3544"/>
              </w:tabs>
              <w:rPr>
                <w:rFonts w:ascii="Segoe UI" w:hAnsi="Segoe UI" w:cs="Segoe UI"/>
                <w:b/>
                <w:bCs/>
              </w:rPr>
            </w:pPr>
            <w:r w:rsidRPr="0068159D">
              <w:rPr>
                <w:rFonts w:ascii="Segoe UI" w:hAnsi="Segoe UI" w:cs="Segoe UI"/>
                <w:b/>
                <w:bCs/>
              </w:rPr>
              <w:t xml:space="preserve">  </w:t>
            </w:r>
          </w:p>
        </w:tc>
      </w:tr>
      <w:tr w:rsidR="0068159D" w:rsidRPr="0068159D" w14:paraId="1843663B" w14:textId="77777777" w:rsidTr="0068159D">
        <w:trPr>
          <w:trHeight w:val="25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A4AA5" w14:textId="77777777" w:rsidR="0068159D" w:rsidRPr="0068159D" w:rsidRDefault="0068159D" w:rsidP="0068159D">
            <w:pPr>
              <w:tabs>
                <w:tab w:val="left" w:pos="3544"/>
              </w:tabs>
              <w:rPr>
                <w:rFonts w:ascii="Segoe UI" w:hAnsi="Segoe UI" w:cs="Segoe UI"/>
                <w:bCs/>
              </w:rPr>
            </w:pPr>
            <w:r w:rsidRPr="0068159D">
              <w:rPr>
                <w:rFonts w:ascii="Segoe UI" w:hAnsi="Segoe UI" w:cs="Segoe UI"/>
                <w:bCs/>
              </w:rPr>
              <w:t>Beantragte Zuwendung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1E6632" w14:textId="77777777" w:rsidR="0068159D" w:rsidRPr="0068159D" w:rsidRDefault="0068159D" w:rsidP="0068159D">
            <w:pPr>
              <w:tabs>
                <w:tab w:val="left" w:pos="3544"/>
              </w:tabs>
              <w:jc w:val="right"/>
              <w:rPr>
                <w:rFonts w:ascii="Segoe UI" w:hAnsi="Segoe UI" w:cs="Segoe UI"/>
                <w:b/>
                <w:bCs/>
              </w:rPr>
            </w:pPr>
            <w:r w:rsidRPr="0068159D">
              <w:rPr>
                <w:rFonts w:ascii="Segoe UI" w:hAnsi="Segoe UI" w:cs="Segoe UI"/>
                <w:b/>
                <w:bCs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xt47"/>
            <w:r w:rsidRPr="0068159D">
              <w:rPr>
                <w:rFonts w:ascii="Segoe UI" w:hAnsi="Segoe UI" w:cs="Segoe UI"/>
                <w:b/>
                <w:bCs/>
              </w:rPr>
              <w:instrText xml:space="preserve"> FORMTEXT </w:instrText>
            </w:r>
            <w:r w:rsidRPr="0068159D">
              <w:rPr>
                <w:rFonts w:ascii="Segoe UI" w:hAnsi="Segoe UI" w:cs="Segoe UI"/>
                <w:b/>
                <w:bCs/>
              </w:rPr>
            </w:r>
            <w:r w:rsidRPr="0068159D">
              <w:rPr>
                <w:rFonts w:ascii="Segoe UI" w:hAnsi="Segoe UI" w:cs="Segoe UI"/>
                <w:b/>
                <w:bCs/>
              </w:rPr>
              <w:fldChar w:fldCharType="separate"/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t> </w:t>
            </w:r>
            <w:r w:rsidRPr="0068159D">
              <w:rPr>
                <w:rFonts w:ascii="Segoe UI" w:hAnsi="Segoe UI" w:cs="Segoe UI"/>
                <w:b/>
                <w:bCs/>
              </w:rPr>
              <w:fldChar w:fldCharType="end"/>
            </w:r>
            <w:bookmarkEnd w:id="8"/>
            <w:r w:rsidRPr="0068159D">
              <w:rPr>
                <w:rFonts w:ascii="Segoe UI" w:hAnsi="Segoe UI" w:cs="Segoe UI"/>
                <w:b/>
                <w:bCs/>
              </w:rPr>
              <w:t xml:space="preserve"> </w:t>
            </w:r>
            <w:r w:rsidRPr="0068159D">
              <w:rPr>
                <w:rFonts w:ascii="Segoe UI" w:hAnsi="Segoe UI" w:cs="Segoe UI"/>
                <w:bCs/>
              </w:rPr>
              <w:t>€</w:t>
            </w:r>
          </w:p>
        </w:tc>
      </w:tr>
    </w:tbl>
    <w:p w14:paraId="6428519E" w14:textId="79CFFE6D" w:rsidR="0068159D" w:rsidRDefault="0068159D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3B60883F" w14:textId="79E7829E" w:rsidR="0068159D" w:rsidRDefault="0068159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5641DAC4" w14:textId="37726413" w:rsidR="0068159D" w:rsidRPr="0068159D" w:rsidRDefault="0068159D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tbl>
      <w:tblPr>
        <w:tblpPr w:leftFromText="141" w:rightFromText="141" w:vertAnchor="text" w:horzAnchor="margin" w:tblpY="-24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7"/>
      </w:tblGrid>
      <w:tr w:rsidR="00032E3D" w:rsidRPr="0068159D" w14:paraId="4716DA9E" w14:textId="77777777" w:rsidTr="0068159D">
        <w:trPr>
          <w:trHeight w:hRule="exact" w:val="440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3065A926" w14:textId="1FBEC7F9" w:rsidR="00032E3D" w:rsidRPr="0068159D" w:rsidRDefault="0068159D" w:rsidP="0068159D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bCs/>
              </w:rPr>
              <w:t>3</w:t>
            </w:r>
            <w:r w:rsidR="00032E3D" w:rsidRPr="0068159D">
              <w:rPr>
                <w:rFonts w:ascii="Segoe UI" w:hAnsi="Segoe UI" w:cs="Segoe UI"/>
                <w:b/>
                <w:bCs/>
              </w:rPr>
              <w:t>. Maßnahme(n)</w:t>
            </w:r>
          </w:p>
        </w:tc>
      </w:tr>
      <w:tr w:rsidR="00032E3D" w:rsidRPr="0068159D" w14:paraId="0F32C97F" w14:textId="77777777" w:rsidTr="0068159D">
        <w:trPr>
          <w:trHeight w:hRule="exact" w:val="3379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079EF" w14:textId="00767AD2" w:rsidR="008710A7" w:rsidRPr="0068159D" w:rsidRDefault="00032E3D" w:rsidP="002D10C8">
            <w:pPr>
              <w:jc w:val="both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Für das Jahr 20</w:t>
            </w:r>
            <w:r w:rsidRPr="0068159D">
              <w:rPr>
                <w:rFonts w:ascii="Segoe UI" w:hAnsi="Segoe UI" w:cs="Segoe U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  <w:b/>
              </w:rPr>
              <w:instrText xml:space="preserve"> FORMTEXT </w:instrText>
            </w:r>
            <w:r w:rsidRPr="0068159D">
              <w:rPr>
                <w:rFonts w:ascii="Segoe UI" w:hAnsi="Segoe UI" w:cs="Segoe UI"/>
                <w:b/>
              </w:rPr>
            </w:r>
            <w:r w:rsidRPr="0068159D">
              <w:rPr>
                <w:rFonts w:ascii="Segoe UI" w:hAnsi="Segoe UI" w:cs="Segoe UI"/>
                <w:b/>
              </w:rPr>
              <w:fldChar w:fldCharType="separate"/>
            </w:r>
            <w:r w:rsidRPr="0068159D">
              <w:rPr>
                <w:rFonts w:ascii="Segoe UI" w:hAnsi="Segoe UI" w:cs="Segoe UI"/>
                <w:b/>
              </w:rPr>
              <w:t> </w:t>
            </w:r>
            <w:r w:rsidRPr="0068159D">
              <w:rPr>
                <w:rFonts w:ascii="Segoe UI" w:hAnsi="Segoe UI" w:cs="Segoe UI"/>
                <w:b/>
              </w:rPr>
              <w:t> </w:t>
            </w:r>
            <w:r w:rsidRPr="0068159D">
              <w:rPr>
                <w:rFonts w:ascii="Segoe UI" w:hAnsi="Segoe UI" w:cs="Segoe UI"/>
                <w:b/>
              </w:rPr>
              <w:t> </w:t>
            </w:r>
            <w:r w:rsidRPr="0068159D">
              <w:rPr>
                <w:rFonts w:ascii="Segoe UI" w:hAnsi="Segoe UI" w:cs="Segoe UI"/>
                <w:b/>
              </w:rPr>
              <w:t> </w:t>
            </w:r>
            <w:r w:rsidRPr="0068159D">
              <w:rPr>
                <w:rFonts w:ascii="Segoe UI" w:hAnsi="Segoe UI" w:cs="Segoe UI"/>
                <w:b/>
              </w:rPr>
              <w:t> </w:t>
            </w:r>
            <w:r w:rsidRPr="0068159D">
              <w:rPr>
                <w:rFonts w:ascii="Segoe UI" w:hAnsi="Segoe UI" w:cs="Segoe UI"/>
                <w:b/>
              </w:rPr>
              <w:fldChar w:fldCharType="end"/>
            </w:r>
            <w:r w:rsidRPr="0068159D">
              <w:rPr>
                <w:rFonts w:ascii="Segoe UI" w:hAnsi="Segoe UI" w:cs="Segoe UI"/>
              </w:rPr>
              <w:t xml:space="preserve"> (Durchführungszeitraum 01.01.-31.12.) wird eine Zuwendung für die Durchführung </w:t>
            </w:r>
            <w:r w:rsidR="008710A7" w:rsidRPr="0068159D">
              <w:rPr>
                <w:rFonts w:ascii="Segoe UI" w:hAnsi="Segoe UI" w:cs="Segoe UI"/>
              </w:rPr>
              <w:t>folgender</w:t>
            </w:r>
            <w:r w:rsidRPr="0068159D">
              <w:rPr>
                <w:rFonts w:ascii="Segoe UI" w:hAnsi="Segoe UI" w:cs="Segoe UI"/>
              </w:rPr>
              <w:t xml:space="preserve"> Maßnahme</w:t>
            </w:r>
            <w:r w:rsidR="000A3DB8" w:rsidRPr="0068159D">
              <w:rPr>
                <w:rFonts w:ascii="Segoe UI" w:hAnsi="Segoe UI" w:cs="Segoe UI"/>
              </w:rPr>
              <w:t>n</w:t>
            </w:r>
            <w:r w:rsidRPr="0068159D">
              <w:rPr>
                <w:rFonts w:ascii="Segoe UI" w:hAnsi="Segoe UI" w:cs="Segoe UI"/>
              </w:rPr>
              <w:t xml:space="preserve"> gem. </w:t>
            </w:r>
            <w:r w:rsidR="002874A9" w:rsidRPr="0068159D">
              <w:rPr>
                <w:rFonts w:ascii="Segoe UI" w:hAnsi="Segoe UI" w:cs="Segoe UI"/>
              </w:rPr>
              <w:t>Artikel 3</w:t>
            </w:r>
            <w:r w:rsidRPr="0068159D">
              <w:rPr>
                <w:rFonts w:ascii="Segoe UI" w:hAnsi="Segoe UI" w:cs="Segoe UI"/>
              </w:rPr>
              <w:t xml:space="preserve"> (</w:t>
            </w:r>
            <w:r w:rsidR="002874A9" w:rsidRPr="0068159D">
              <w:rPr>
                <w:rFonts w:ascii="Segoe UI" w:hAnsi="Segoe UI" w:cs="Segoe UI"/>
              </w:rPr>
              <w:t>Richtlinie über die Gewährung von Zuwendungen zu Maßnahmen für Familien in besonderen familiären Belastungssituationen, insbesondere für Familien mit Fluchterfahrung</w:t>
            </w:r>
            <w:r w:rsidRPr="0068159D">
              <w:rPr>
                <w:rFonts w:ascii="Segoe UI" w:hAnsi="Segoe UI" w:cs="Segoe UI"/>
              </w:rPr>
              <w:t>) der o.g. Richtlinie beantragt</w:t>
            </w:r>
            <w:r w:rsidR="008710A7" w:rsidRPr="0068159D">
              <w:rPr>
                <w:rFonts w:ascii="Segoe UI" w:hAnsi="Segoe UI" w:cs="Segoe UI"/>
              </w:rPr>
              <w:t>:</w:t>
            </w:r>
          </w:p>
          <w:p w14:paraId="5390BC95" w14:textId="77777777" w:rsidR="008710A7" w:rsidRPr="0068159D" w:rsidRDefault="008710A7" w:rsidP="00032E3D">
            <w:pPr>
              <w:rPr>
                <w:rFonts w:ascii="Segoe UI" w:hAnsi="Segoe UI" w:cs="Segoe UI"/>
              </w:rPr>
            </w:pPr>
          </w:p>
          <w:p w14:paraId="52CDAD23" w14:textId="48DD7070" w:rsidR="00032E3D" w:rsidRPr="0068159D" w:rsidRDefault="008710A7" w:rsidP="00E414C3">
            <w:pPr>
              <w:jc w:val="center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  <w:i/>
              </w:rPr>
              <w:t>Benennung der konkreten Maßnahme</w:t>
            </w:r>
            <w:r w:rsidR="000A3DB8" w:rsidRPr="0068159D">
              <w:rPr>
                <w:rFonts w:ascii="Segoe UI" w:hAnsi="Segoe UI" w:cs="Segoe UI"/>
                <w:i/>
              </w:rPr>
              <w:t>n</w:t>
            </w:r>
            <w:r w:rsidRPr="0068159D">
              <w:rPr>
                <w:rFonts w:ascii="Segoe UI" w:hAnsi="Segoe UI" w:cs="Segoe UI"/>
                <w:i/>
              </w:rPr>
              <w:t xml:space="preserve"> mit Zielgruppe</w:t>
            </w:r>
          </w:p>
          <w:p w14:paraId="41B30A51" w14:textId="247E9A72" w:rsidR="008710A7" w:rsidRPr="0068159D" w:rsidRDefault="000A3DB8" w:rsidP="00032E3D">
            <w:pPr>
              <w:rPr>
                <w:rFonts w:ascii="Segoe UI" w:hAnsi="Segoe UI" w:cs="Segoe UI"/>
                <w:b/>
              </w:rPr>
            </w:pPr>
            <w:r w:rsidRPr="0068159D">
              <w:rPr>
                <w:rFonts w:ascii="Segoe UI" w:hAnsi="Segoe UI" w:cs="Segoe U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59D">
              <w:rPr>
                <w:rFonts w:ascii="Segoe UI" w:hAnsi="Segoe UI" w:cs="Segoe UI"/>
                <w:b/>
              </w:rPr>
              <w:instrText xml:space="preserve"> FORMTEXT </w:instrText>
            </w:r>
            <w:r w:rsidRPr="0068159D">
              <w:rPr>
                <w:rFonts w:ascii="Segoe UI" w:hAnsi="Segoe UI" w:cs="Segoe UI"/>
                <w:b/>
              </w:rPr>
            </w:r>
            <w:r w:rsidRPr="0068159D">
              <w:rPr>
                <w:rFonts w:ascii="Segoe UI" w:hAnsi="Segoe UI" w:cs="Segoe UI"/>
                <w:b/>
              </w:rPr>
              <w:fldChar w:fldCharType="separate"/>
            </w:r>
            <w:r w:rsidR="0068159D" w:rsidRPr="0068159D">
              <w:rPr>
                <w:rFonts w:ascii="Segoe UI" w:hAnsi="Segoe UI" w:cs="Segoe UI"/>
                <w:b/>
              </w:rPr>
              <w:t> </w:t>
            </w:r>
            <w:r w:rsidR="0068159D" w:rsidRPr="0068159D">
              <w:rPr>
                <w:rFonts w:ascii="Segoe UI" w:hAnsi="Segoe UI" w:cs="Segoe UI"/>
                <w:b/>
              </w:rPr>
              <w:t> </w:t>
            </w:r>
            <w:r w:rsidR="0068159D" w:rsidRPr="0068159D">
              <w:rPr>
                <w:rFonts w:ascii="Segoe UI" w:hAnsi="Segoe UI" w:cs="Segoe UI"/>
                <w:b/>
              </w:rPr>
              <w:t> </w:t>
            </w:r>
            <w:r w:rsidR="0068159D" w:rsidRPr="0068159D">
              <w:rPr>
                <w:rFonts w:ascii="Segoe UI" w:hAnsi="Segoe UI" w:cs="Segoe UI"/>
                <w:b/>
              </w:rPr>
              <w:t> </w:t>
            </w:r>
            <w:r w:rsidR="0068159D" w:rsidRPr="0068159D">
              <w:rPr>
                <w:rFonts w:ascii="Segoe UI" w:hAnsi="Segoe UI" w:cs="Segoe UI"/>
                <w:b/>
              </w:rPr>
              <w:t> </w:t>
            </w:r>
            <w:r w:rsidRPr="0068159D">
              <w:rPr>
                <w:rFonts w:ascii="Segoe UI" w:hAnsi="Segoe UI" w:cs="Segoe UI"/>
                <w:b/>
              </w:rPr>
              <w:fldChar w:fldCharType="end"/>
            </w:r>
          </w:p>
          <w:p w14:paraId="27F7CF32" w14:textId="77777777" w:rsidR="0068159D" w:rsidRDefault="0068159D" w:rsidP="00032E3D">
            <w:pPr>
              <w:rPr>
                <w:rFonts w:ascii="Segoe UI" w:hAnsi="Segoe UI" w:cs="Segoe UI"/>
                <w:b/>
              </w:rPr>
            </w:pPr>
          </w:p>
          <w:p w14:paraId="0DEDF6A3" w14:textId="33645485" w:rsidR="0068159D" w:rsidRDefault="0068159D" w:rsidP="00032E3D">
            <w:pPr>
              <w:rPr>
                <w:rFonts w:ascii="Segoe UI" w:hAnsi="Segoe UI" w:cs="Segoe UI"/>
                <w:b/>
              </w:rPr>
            </w:pPr>
          </w:p>
          <w:p w14:paraId="24BDE81E" w14:textId="6671A30A" w:rsidR="0068159D" w:rsidRDefault="0068159D" w:rsidP="00032E3D">
            <w:pPr>
              <w:rPr>
                <w:rFonts w:ascii="Segoe UI" w:hAnsi="Segoe UI" w:cs="Segoe UI"/>
              </w:rPr>
            </w:pPr>
          </w:p>
          <w:p w14:paraId="30889651" w14:textId="77777777" w:rsidR="0068159D" w:rsidRDefault="0068159D" w:rsidP="00032E3D">
            <w:pPr>
              <w:rPr>
                <w:rFonts w:ascii="Segoe UI" w:hAnsi="Segoe UI" w:cs="Segoe UI"/>
              </w:rPr>
            </w:pPr>
          </w:p>
          <w:p w14:paraId="3777EFAE" w14:textId="77777777" w:rsidR="00032E3D" w:rsidRPr="0068159D" w:rsidRDefault="00032E3D" w:rsidP="00032E3D">
            <w:pPr>
              <w:rPr>
                <w:rFonts w:ascii="Segoe UI" w:hAnsi="Segoe UI" w:cs="Segoe UI"/>
              </w:rPr>
            </w:pPr>
          </w:p>
        </w:tc>
      </w:tr>
    </w:tbl>
    <w:p w14:paraId="2D5AD8F1" w14:textId="3A7602B2" w:rsidR="005853B6" w:rsidRDefault="005853B6">
      <w:pPr>
        <w:tabs>
          <w:tab w:val="left" w:pos="4395"/>
        </w:tabs>
        <w:rPr>
          <w:rFonts w:ascii="Segoe UI" w:hAnsi="Segoe UI" w:cs="Segoe UI"/>
        </w:rPr>
      </w:pPr>
    </w:p>
    <w:p w14:paraId="7440E25C" w14:textId="7838D3E3" w:rsidR="0068159D" w:rsidRPr="0068159D" w:rsidRDefault="0068159D">
      <w:pPr>
        <w:tabs>
          <w:tab w:val="left" w:pos="4395"/>
        </w:tabs>
        <w:rPr>
          <w:rFonts w:ascii="Segoe UI" w:hAnsi="Segoe UI" w:cs="Segoe UI"/>
        </w:rPr>
      </w:pPr>
    </w:p>
    <w:tbl>
      <w:tblPr>
        <w:tblpPr w:leftFromText="141" w:rightFromText="141" w:vertAnchor="text" w:horzAnchor="margin" w:tblpY="16"/>
        <w:tblOverlap w:val="never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1551A" w:rsidRPr="0068159D" w14:paraId="1289CCF9" w14:textId="77777777" w:rsidTr="0068159D">
        <w:trPr>
          <w:trHeight w:val="437"/>
        </w:trPr>
        <w:tc>
          <w:tcPr>
            <w:tcW w:w="9778" w:type="dxa"/>
            <w:shd w:val="clear" w:color="auto" w:fill="E0E0E0"/>
            <w:vAlign w:val="center"/>
          </w:tcPr>
          <w:p w14:paraId="114155EB" w14:textId="4EB208DE" w:rsidR="00774CEC" w:rsidRPr="0068159D" w:rsidRDefault="00F203CD" w:rsidP="0068159D">
            <w:pPr>
              <w:rPr>
                <w:rFonts w:ascii="Segoe UI" w:hAnsi="Segoe UI" w:cs="Segoe UI"/>
                <w:bCs/>
              </w:rPr>
            </w:pPr>
            <w:r w:rsidRPr="0068159D">
              <w:rPr>
                <w:rFonts w:ascii="Segoe UI" w:hAnsi="Segoe UI" w:cs="Segoe UI"/>
                <w:b/>
                <w:bCs/>
              </w:rPr>
              <w:t>4</w:t>
            </w:r>
            <w:r w:rsidR="00E94C79" w:rsidRPr="0068159D">
              <w:rPr>
                <w:rFonts w:ascii="Segoe UI" w:hAnsi="Segoe UI" w:cs="Segoe UI"/>
                <w:b/>
                <w:bCs/>
              </w:rPr>
              <w:t>. Erklärungen</w:t>
            </w:r>
          </w:p>
        </w:tc>
      </w:tr>
      <w:tr w:rsidR="00B71503" w:rsidRPr="0068159D" w14:paraId="4BD7FC63" w14:textId="77777777" w:rsidTr="0068159D">
        <w:trPr>
          <w:trHeight w:val="1134"/>
        </w:trPr>
        <w:tc>
          <w:tcPr>
            <w:tcW w:w="9778" w:type="dxa"/>
            <w:tcMar>
              <w:left w:w="57" w:type="dxa"/>
              <w:right w:w="57" w:type="dxa"/>
            </w:tcMar>
          </w:tcPr>
          <w:p w14:paraId="40980902" w14:textId="0CD86184" w:rsidR="0068159D" w:rsidRDefault="0068159D" w:rsidP="0068159D">
            <w:pPr>
              <w:spacing w:before="60" w:after="60"/>
              <w:rPr>
                <w:rFonts w:ascii="Segoe UI" w:hAnsi="Segoe UI" w:cs="Segoe UI"/>
                <w:bCs/>
              </w:rPr>
            </w:pPr>
            <w:r w:rsidRPr="0068159D">
              <w:rPr>
                <w:rFonts w:ascii="Segoe UI" w:hAnsi="Segoe UI" w:cs="Segoe UI"/>
                <w:bCs/>
              </w:rPr>
              <w:t>Der/Die Antragsteller/in gibt die folgenden Erklärungen ab, dass</w:t>
            </w:r>
          </w:p>
          <w:p w14:paraId="6421B714" w14:textId="77777777" w:rsidR="0068159D" w:rsidRPr="0068159D" w:rsidRDefault="0068159D" w:rsidP="0068159D">
            <w:pPr>
              <w:spacing w:before="60" w:after="60"/>
              <w:rPr>
                <w:rFonts w:ascii="Segoe UI" w:hAnsi="Segoe UI" w:cs="Segoe UI"/>
              </w:rPr>
            </w:pPr>
          </w:p>
          <w:p w14:paraId="429C71F4" w14:textId="438AD68E" w:rsidR="00141FF4" w:rsidRPr="0068159D" w:rsidRDefault="00141FF4" w:rsidP="0068159D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die Maßnahme ohne eine Förderung des Landes nicht oder nicht in diesem Umfang durchgeführt werden kann</w:t>
            </w:r>
            <w:r w:rsidR="00B42D26" w:rsidRPr="0068159D">
              <w:rPr>
                <w:rFonts w:ascii="Segoe UI" w:hAnsi="Segoe UI" w:cs="Segoe UI"/>
              </w:rPr>
              <w:t>,</w:t>
            </w:r>
          </w:p>
          <w:p w14:paraId="06CC6E58" w14:textId="77777777" w:rsidR="00141FF4" w:rsidRPr="0068159D" w:rsidRDefault="00141FF4" w:rsidP="0068159D">
            <w:pPr>
              <w:pStyle w:val="Listenabsatz"/>
              <w:spacing w:before="60" w:after="60"/>
              <w:ind w:left="580"/>
              <w:rPr>
                <w:rFonts w:ascii="Segoe UI" w:hAnsi="Segoe UI" w:cs="Segoe UI"/>
              </w:rPr>
            </w:pPr>
          </w:p>
          <w:p w14:paraId="3D02E2B8" w14:textId="77777777" w:rsidR="00EA01EC" w:rsidRPr="0068159D" w:rsidRDefault="00141FF4" w:rsidP="0068159D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 xml:space="preserve">er/sie zum Vorsteuerabzug: </w:t>
            </w:r>
          </w:p>
          <w:p w14:paraId="4634E013" w14:textId="5FB4F612" w:rsidR="00EA01EC" w:rsidRPr="0068159D" w:rsidRDefault="00EA01EC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CHECKBOX </w:instrText>
            </w:r>
            <w:r w:rsidR="0068159D" w:rsidRPr="0068159D">
              <w:rPr>
                <w:rFonts w:ascii="Segoe UI" w:hAnsi="Segoe UI" w:cs="Segoe UI"/>
              </w:rPr>
            </w:r>
            <w:r w:rsidR="0068159D"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fldChar w:fldCharType="end"/>
            </w:r>
            <w:r w:rsidRPr="0068159D">
              <w:rPr>
                <w:rFonts w:ascii="Segoe UI" w:hAnsi="Segoe UI" w:cs="Segoe UI"/>
              </w:rPr>
              <w:t xml:space="preserve"> </w:t>
            </w:r>
            <w:r w:rsidR="00141FF4" w:rsidRPr="0068159D">
              <w:rPr>
                <w:rFonts w:ascii="Segoe UI" w:hAnsi="Segoe UI" w:cs="Segoe UI"/>
              </w:rPr>
              <w:t xml:space="preserve">nicht berechtigt ist </w:t>
            </w:r>
          </w:p>
          <w:p w14:paraId="36D8297F" w14:textId="5444F751" w:rsidR="00EA01EC" w:rsidRPr="0068159D" w:rsidRDefault="00EA01EC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CHECKBOX </w:instrText>
            </w:r>
            <w:r w:rsidR="0068159D" w:rsidRPr="0068159D">
              <w:rPr>
                <w:rFonts w:ascii="Segoe UI" w:hAnsi="Segoe UI" w:cs="Segoe UI"/>
              </w:rPr>
            </w:r>
            <w:r w:rsidR="0068159D"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fldChar w:fldCharType="end"/>
            </w:r>
            <w:r w:rsidRPr="0068159D">
              <w:rPr>
                <w:rFonts w:ascii="Segoe UI" w:hAnsi="Segoe UI" w:cs="Segoe UI"/>
              </w:rPr>
              <w:t xml:space="preserve"> </w:t>
            </w:r>
            <w:r w:rsidR="00141FF4" w:rsidRPr="0068159D">
              <w:rPr>
                <w:rFonts w:ascii="Segoe UI" w:hAnsi="Segoe UI" w:cs="Segoe UI"/>
              </w:rPr>
              <w:t xml:space="preserve">berechtigt ist </w:t>
            </w:r>
          </w:p>
          <w:p w14:paraId="6BB1CB21" w14:textId="1DBCC328" w:rsidR="00141FF4" w:rsidRPr="0068159D" w:rsidRDefault="00141FF4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und dies bei der</w:t>
            </w:r>
            <w:r w:rsidR="00B42D26" w:rsidRPr="0068159D">
              <w:rPr>
                <w:rFonts w:ascii="Segoe UI" w:hAnsi="Segoe UI" w:cs="Segoe UI"/>
              </w:rPr>
              <w:t xml:space="preserve"> Berechnung berücksichtigt hat,</w:t>
            </w:r>
          </w:p>
          <w:p w14:paraId="1ECAB4CA" w14:textId="77777777" w:rsidR="00141FF4" w:rsidRPr="0068159D" w:rsidRDefault="00141FF4" w:rsidP="0068159D">
            <w:pPr>
              <w:pStyle w:val="Listenabsatz"/>
              <w:spacing w:before="60" w:after="60"/>
              <w:ind w:left="580"/>
              <w:rPr>
                <w:rFonts w:ascii="Segoe UI" w:hAnsi="Segoe UI" w:cs="Segoe UI"/>
              </w:rPr>
            </w:pPr>
          </w:p>
          <w:p w14:paraId="61867057" w14:textId="6E40BE21" w:rsidR="00141FF4" w:rsidRPr="0068159D" w:rsidRDefault="00141FF4" w:rsidP="0068159D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die Angaben in diesem Antrag (einschließlich Antragsunterlagen) vollständig und richtig sind</w:t>
            </w:r>
            <w:r w:rsidR="00B42D26" w:rsidRPr="0068159D">
              <w:rPr>
                <w:rFonts w:ascii="Segoe UI" w:hAnsi="Segoe UI" w:cs="Segoe UI"/>
              </w:rPr>
              <w:t>,</w:t>
            </w:r>
          </w:p>
          <w:p w14:paraId="1C9C9873" w14:textId="77777777" w:rsidR="00141FF4" w:rsidRPr="0068159D" w:rsidRDefault="00141FF4" w:rsidP="0068159D">
            <w:pPr>
              <w:pStyle w:val="Listenabsatz"/>
              <w:rPr>
                <w:rFonts w:ascii="Segoe UI" w:hAnsi="Segoe UI" w:cs="Segoe UI"/>
              </w:rPr>
            </w:pPr>
          </w:p>
          <w:p w14:paraId="13C235F4" w14:textId="5684CDAF" w:rsidR="00141FF4" w:rsidRPr="0068159D" w:rsidRDefault="00141FF4" w:rsidP="0068159D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die unter Nr. 1 aufgeführte/n Einrichtung/en und ggf. deren Zweig- oder Nebenstellen, für die die Förderung beantragt wird, vom zuständigen Fachministerium bzw. dem zuständigen Landesjugendamt i. S. des § 1</w:t>
            </w:r>
            <w:r w:rsidR="00B42D26" w:rsidRPr="0068159D">
              <w:rPr>
                <w:rFonts w:ascii="Segoe UI" w:hAnsi="Segoe UI" w:cs="Segoe UI"/>
              </w:rPr>
              <w:t>5 Abs. 1 WbG anerkannt ist/sind,</w:t>
            </w:r>
          </w:p>
          <w:p w14:paraId="762A744A" w14:textId="77777777" w:rsidR="00EA01EC" w:rsidRPr="0068159D" w:rsidRDefault="00EA01EC" w:rsidP="0068159D">
            <w:pPr>
              <w:pStyle w:val="Listenabsatz"/>
              <w:rPr>
                <w:rFonts w:ascii="Segoe UI" w:hAnsi="Segoe UI" w:cs="Segoe UI"/>
              </w:rPr>
            </w:pPr>
          </w:p>
          <w:p w14:paraId="3302CA88" w14:textId="76358938" w:rsidR="004B1AF1" w:rsidRPr="0068159D" w:rsidRDefault="00566A95" w:rsidP="0068159D">
            <w:pPr>
              <w:pStyle w:val="Listenabsatz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f</w:t>
            </w:r>
            <w:r w:rsidR="004B1AF1" w:rsidRPr="0068159D">
              <w:rPr>
                <w:rFonts w:ascii="Segoe UI" w:hAnsi="Segoe UI" w:cs="Segoe UI"/>
              </w:rPr>
              <w:t>ür die Eltern-Kind-Angebote für Familien mit Fluchterfahrung keine weiteren öffentlichen Mittel (z.B. für sog. Brückenprojekte) beantragt</w:t>
            </w:r>
            <w:r w:rsidRPr="0068159D">
              <w:rPr>
                <w:rFonts w:ascii="Segoe UI" w:hAnsi="Segoe UI" w:cs="Segoe UI"/>
              </w:rPr>
              <w:t xml:space="preserve"> werden</w:t>
            </w:r>
            <w:r w:rsidR="004B1AF1" w:rsidRPr="0068159D">
              <w:rPr>
                <w:rFonts w:ascii="Segoe UI" w:hAnsi="Segoe UI" w:cs="Segoe UI"/>
              </w:rPr>
              <w:t>.</w:t>
            </w:r>
          </w:p>
          <w:p w14:paraId="21E791FB" w14:textId="1F056918" w:rsidR="00B71503" w:rsidRPr="0068159D" w:rsidRDefault="00B71503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</w:p>
        </w:tc>
      </w:tr>
    </w:tbl>
    <w:p w14:paraId="76D0887A" w14:textId="110D1A5F" w:rsidR="005853B6" w:rsidRDefault="005853B6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  <w:bookmarkStart w:id="9" w:name="Text35"/>
    </w:p>
    <w:p w14:paraId="3EB95CD1" w14:textId="682AA181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4682BB10" w14:textId="204F2F8E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18E00CCA" w14:textId="66576FAE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43645F4C" w14:textId="7CA8AE76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6E39EC7C" w14:textId="3F32488F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07166501" w14:textId="012D7CAF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4914E438" w14:textId="41841D59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0466BEF2" w14:textId="74B7F4B2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50334600" w14:textId="5A115939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6698B6C6" w14:textId="0BA8A652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600149D7" w14:textId="2C7AA3D5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77EBFD57" w14:textId="3362E014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733B2146" w14:textId="77777777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8159D" w14:paraId="302720E4" w14:textId="77777777" w:rsidTr="0068159D">
        <w:tc>
          <w:tcPr>
            <w:tcW w:w="9776" w:type="dxa"/>
          </w:tcPr>
          <w:p w14:paraId="4D3E1384" w14:textId="77777777" w:rsidR="0068159D" w:rsidRPr="0068159D" w:rsidRDefault="0068159D" w:rsidP="0068159D">
            <w:pPr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Erklärungen/Anlagen gem. Artikel 3 Nr. 3.4.3</w:t>
            </w:r>
          </w:p>
          <w:p w14:paraId="617F81F9" w14:textId="77777777" w:rsidR="0068159D" w:rsidRPr="0068159D" w:rsidRDefault="0068159D" w:rsidP="0068159D">
            <w:pPr>
              <w:spacing w:before="60" w:after="60"/>
              <w:rPr>
                <w:rFonts w:ascii="Segoe UI" w:hAnsi="Segoe UI" w:cs="Segoe UI"/>
              </w:rPr>
            </w:pPr>
          </w:p>
          <w:p w14:paraId="73AA112F" w14:textId="77777777" w:rsidR="0068159D" w:rsidRPr="0068159D" w:rsidRDefault="0068159D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 xml:space="preserve">Erstmalige Beantragung: Der Beschluss des Jugendhilfeausschusses </w:t>
            </w:r>
          </w:p>
          <w:p w14:paraId="5E622F35" w14:textId="77777777" w:rsidR="0068159D" w:rsidRPr="0068159D" w:rsidRDefault="0068159D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CHECKBOX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fldChar w:fldCharType="end"/>
            </w:r>
            <w:r w:rsidRPr="0068159D">
              <w:rPr>
                <w:rFonts w:ascii="Segoe UI" w:hAnsi="Segoe UI" w:cs="Segoe UI"/>
              </w:rPr>
              <w:t xml:space="preserve"> ist diesem Antrag beigefügt.</w:t>
            </w:r>
          </w:p>
          <w:p w14:paraId="77B9FD43" w14:textId="77777777" w:rsidR="0068159D" w:rsidRPr="0068159D" w:rsidRDefault="0068159D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CHECKBOX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fldChar w:fldCharType="end"/>
            </w:r>
            <w:r w:rsidRPr="0068159D">
              <w:rPr>
                <w:rFonts w:ascii="Segoe UI" w:hAnsi="Segoe UI" w:cs="Segoe UI"/>
              </w:rPr>
              <w:t xml:space="preserve"> liegt bereits vor.</w:t>
            </w:r>
          </w:p>
          <w:p w14:paraId="3535DA98" w14:textId="77777777" w:rsidR="0068159D" w:rsidRPr="0068159D" w:rsidRDefault="0068159D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CHECKBOX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fldChar w:fldCharType="end"/>
            </w:r>
            <w:r w:rsidRPr="0068159D">
              <w:rPr>
                <w:rFonts w:ascii="Segoe UI" w:hAnsi="Segoe UI" w:cs="Segoe UI"/>
              </w:rPr>
              <w:t xml:space="preserve"> wird im Nachgang zur Antragstellung erbracht. Der Antragsteller versichert, dass die Einholung des Jugendhilfeausschussbeschlusses bereits eingeleitet worden ist (</w:t>
            </w:r>
            <w:r w:rsidRPr="0068159D">
              <w:rPr>
                <w:rFonts w:ascii="Segoe UI" w:hAnsi="Segoe UI" w:cs="Segoe UI"/>
                <w:i/>
              </w:rPr>
              <w:t>gilt nur für das Jahr 2024</w:t>
            </w:r>
            <w:r w:rsidRPr="0068159D">
              <w:rPr>
                <w:rFonts w:ascii="Segoe UI" w:hAnsi="Segoe UI" w:cs="Segoe UI"/>
              </w:rPr>
              <w:t>).</w:t>
            </w:r>
          </w:p>
          <w:p w14:paraId="6E0FB861" w14:textId="77777777" w:rsidR="0068159D" w:rsidRPr="0068159D" w:rsidRDefault="0068159D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</w:p>
          <w:p w14:paraId="6C216629" w14:textId="77777777" w:rsidR="0068159D" w:rsidRPr="0068159D" w:rsidRDefault="0068159D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Die Bestätigung des zuständigen Jugendamts für die gem. Artikel 3 Nr. 3.4.3 konkret geplante Maßnahme</w:t>
            </w:r>
          </w:p>
          <w:p w14:paraId="585915B9" w14:textId="77777777" w:rsidR="0068159D" w:rsidRPr="0068159D" w:rsidRDefault="0068159D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CHECKBOX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fldChar w:fldCharType="end"/>
            </w:r>
            <w:r w:rsidRPr="0068159D">
              <w:rPr>
                <w:rFonts w:ascii="Segoe UI" w:hAnsi="Segoe UI" w:cs="Segoe UI"/>
              </w:rPr>
              <w:t xml:space="preserve"> ist diesem Antrag beigefügt.</w:t>
            </w:r>
          </w:p>
          <w:p w14:paraId="6CA34A86" w14:textId="77777777" w:rsidR="0068159D" w:rsidRPr="0068159D" w:rsidRDefault="0068159D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9D">
              <w:rPr>
                <w:rFonts w:ascii="Segoe UI" w:hAnsi="Segoe UI" w:cs="Segoe UI"/>
              </w:rPr>
              <w:instrText xml:space="preserve"> FORMCHECKBOX </w:instrText>
            </w:r>
            <w:r w:rsidRPr="0068159D">
              <w:rPr>
                <w:rFonts w:ascii="Segoe UI" w:hAnsi="Segoe UI" w:cs="Segoe UI"/>
              </w:rPr>
            </w:r>
            <w:r w:rsidRPr="0068159D">
              <w:rPr>
                <w:rFonts w:ascii="Segoe UI" w:hAnsi="Segoe UI" w:cs="Segoe UI"/>
              </w:rPr>
              <w:fldChar w:fldCharType="separate"/>
            </w:r>
            <w:r w:rsidRPr="0068159D">
              <w:rPr>
                <w:rFonts w:ascii="Segoe UI" w:hAnsi="Segoe UI" w:cs="Segoe UI"/>
              </w:rPr>
              <w:fldChar w:fldCharType="end"/>
            </w:r>
            <w:r w:rsidRPr="0068159D">
              <w:rPr>
                <w:rFonts w:ascii="Segoe UI" w:hAnsi="Segoe UI" w:cs="Segoe UI"/>
              </w:rPr>
              <w:t xml:space="preserve"> liegt bereits vor.</w:t>
            </w:r>
          </w:p>
          <w:p w14:paraId="4F6EDB3C" w14:textId="77777777" w:rsidR="0068159D" w:rsidRPr="0068159D" w:rsidRDefault="0068159D" w:rsidP="0068159D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68159D">
              <w:rPr>
                <w:rFonts w:ascii="Segoe UI" w:hAnsi="Segoe UI" w:cs="Segoe UI"/>
              </w:rPr>
              <w:t>(Nach Ablauf von drei Jahren bzw. bei Änderung der Maßnahme ist eine erneute Bescheinigung des Jugendamtes oder ein erneuter Jugendhilfeausschussbeschluss erforderlich.)</w:t>
            </w:r>
          </w:p>
          <w:p w14:paraId="1BFF6735" w14:textId="77777777" w:rsidR="0068159D" w:rsidRDefault="0068159D" w:rsidP="0068159D">
            <w:pPr>
              <w:tabs>
                <w:tab w:val="right" w:pos="9356"/>
              </w:tabs>
              <w:ind w:right="-256"/>
              <w:rPr>
                <w:rFonts w:ascii="Segoe UI" w:hAnsi="Segoe UI" w:cs="Segoe UI"/>
                <w:bCs/>
                <w:u w:val="single"/>
              </w:rPr>
            </w:pPr>
          </w:p>
        </w:tc>
      </w:tr>
    </w:tbl>
    <w:p w14:paraId="0472945A" w14:textId="3AB205C8" w:rsid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1425F6CC" w14:textId="77777777" w:rsidR="0068159D" w:rsidRPr="0068159D" w:rsidRDefault="0068159D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bookmarkEnd w:id="9"/>
    <w:p w14:paraId="08842443" w14:textId="77777777" w:rsidR="0068159D" w:rsidRPr="00FA18F5" w:rsidRDefault="0068159D" w:rsidP="0068159D">
      <w:pPr>
        <w:tabs>
          <w:tab w:val="right" w:pos="9356"/>
        </w:tabs>
        <w:ind w:right="-256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A18F5">
        <w:rPr>
          <w:rFonts w:ascii="Segoe UI" w:hAnsi="Segoe UI" w:cs="Segoe UI"/>
          <w:bCs/>
          <w:sz w:val="21"/>
          <w:szCs w:val="21"/>
          <w:u w:val="single"/>
        </w:rPr>
        <w:instrText xml:space="preserve"> FORMTEXT </w:instrText>
      </w:r>
      <w:r w:rsidRPr="00FA18F5">
        <w:rPr>
          <w:rFonts w:ascii="Segoe UI" w:hAnsi="Segoe UI" w:cs="Segoe UI"/>
          <w:bCs/>
          <w:sz w:val="21"/>
          <w:szCs w:val="21"/>
          <w:u w:val="single"/>
        </w:rPr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separate"/>
      </w:r>
      <w:r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Pr="00FA18F5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end"/>
      </w:r>
      <w:r w:rsidRPr="00FA18F5">
        <w:rPr>
          <w:rFonts w:ascii="Segoe UI" w:hAnsi="Segoe UI" w:cs="Segoe UI"/>
          <w:sz w:val="21"/>
          <w:szCs w:val="21"/>
        </w:rPr>
        <w:tab/>
      </w:r>
      <w:r w:rsidRPr="00FA18F5">
        <w:rPr>
          <w:rFonts w:ascii="Segoe UI" w:hAnsi="Segoe UI" w:cs="Segoe UI"/>
          <w:b/>
          <w:bCs/>
          <w:sz w:val="21"/>
          <w:szCs w:val="21"/>
        </w:rPr>
        <w:t>______________________________________</w:t>
      </w:r>
    </w:p>
    <w:p w14:paraId="506FDEA1" w14:textId="77777777" w:rsidR="0068159D" w:rsidRPr="00FA18F5" w:rsidRDefault="0068159D" w:rsidP="0068159D">
      <w:pPr>
        <w:tabs>
          <w:tab w:val="right" w:pos="9356"/>
        </w:tabs>
        <w:ind w:left="709" w:hanging="709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Ort, Datum</w:t>
      </w:r>
      <w:r w:rsidRPr="00FA18F5">
        <w:rPr>
          <w:rFonts w:ascii="Segoe UI" w:hAnsi="Segoe UI" w:cs="Segoe UI"/>
          <w:sz w:val="21"/>
          <w:szCs w:val="21"/>
        </w:rPr>
        <w:tab/>
        <w:t>Rechtsverbindliche Unterschrift</w:t>
      </w:r>
    </w:p>
    <w:p w14:paraId="547F5246" w14:textId="77777777" w:rsidR="0068159D" w:rsidRPr="00FA18F5" w:rsidRDefault="0068159D" w:rsidP="0068159D">
      <w:pPr>
        <w:tabs>
          <w:tab w:val="right" w:pos="8789"/>
        </w:tabs>
        <w:ind w:left="709" w:hanging="709"/>
        <w:rPr>
          <w:rFonts w:ascii="Segoe UI" w:hAnsi="Segoe UI" w:cs="Segoe UI"/>
          <w:sz w:val="21"/>
          <w:szCs w:val="21"/>
        </w:rPr>
      </w:pPr>
    </w:p>
    <w:p w14:paraId="33842F5B" w14:textId="77777777" w:rsidR="0068159D" w:rsidRPr="00FA18F5" w:rsidRDefault="0068159D" w:rsidP="0068159D">
      <w:pPr>
        <w:tabs>
          <w:tab w:val="right" w:pos="8789"/>
        </w:tabs>
        <w:ind w:left="709" w:hanging="709"/>
        <w:jc w:val="right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bCs/>
          <w:sz w:val="21"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A18F5">
        <w:rPr>
          <w:rFonts w:ascii="Segoe UI" w:hAnsi="Segoe UI" w:cs="Segoe UI"/>
          <w:bCs/>
          <w:sz w:val="21"/>
          <w:szCs w:val="21"/>
        </w:rPr>
        <w:instrText xml:space="preserve"> FORMTEXT </w:instrText>
      </w:r>
      <w:r w:rsidRPr="00FA18F5">
        <w:rPr>
          <w:rFonts w:ascii="Segoe UI" w:hAnsi="Segoe UI" w:cs="Segoe UI"/>
          <w:bCs/>
          <w:sz w:val="21"/>
          <w:szCs w:val="21"/>
        </w:rPr>
      </w:r>
      <w:r w:rsidRPr="00FA18F5">
        <w:rPr>
          <w:rFonts w:ascii="Segoe UI" w:hAnsi="Segoe UI" w:cs="Segoe UI"/>
          <w:bCs/>
          <w:sz w:val="21"/>
          <w:szCs w:val="21"/>
        </w:rPr>
        <w:fldChar w:fldCharType="separate"/>
      </w:r>
      <w:r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Pr="00FA18F5">
        <w:rPr>
          <w:rFonts w:ascii="Segoe UI" w:hAnsi="Segoe UI" w:cs="Segoe UI"/>
          <w:bCs/>
          <w:noProof/>
          <w:sz w:val="21"/>
          <w:szCs w:val="21"/>
        </w:rPr>
        <w:t> </w:t>
      </w:r>
      <w:r w:rsidRPr="00FA18F5">
        <w:rPr>
          <w:rFonts w:ascii="Segoe UI" w:hAnsi="Segoe UI" w:cs="Segoe UI"/>
          <w:bCs/>
          <w:sz w:val="21"/>
          <w:szCs w:val="21"/>
        </w:rPr>
        <w:fldChar w:fldCharType="end"/>
      </w:r>
    </w:p>
    <w:p w14:paraId="71198D6C" w14:textId="77777777" w:rsidR="0068159D" w:rsidRPr="00FA18F5" w:rsidRDefault="0068159D" w:rsidP="0068159D">
      <w:pPr>
        <w:tabs>
          <w:tab w:val="right" w:pos="8789"/>
        </w:tabs>
        <w:ind w:left="709" w:hanging="709"/>
        <w:jc w:val="right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Name, Funktion</w:t>
      </w:r>
    </w:p>
    <w:p w14:paraId="1F93EBFD" w14:textId="4D531CC9" w:rsidR="008564DF" w:rsidRPr="0068159D" w:rsidRDefault="008564DF" w:rsidP="0068159D">
      <w:pPr>
        <w:tabs>
          <w:tab w:val="right" w:pos="9356"/>
        </w:tabs>
        <w:ind w:right="-256"/>
        <w:rPr>
          <w:rFonts w:ascii="Segoe UI" w:hAnsi="Segoe UI" w:cs="Segoe UI"/>
        </w:rPr>
      </w:pPr>
    </w:p>
    <w:sectPr w:rsidR="008564DF" w:rsidRPr="0068159D" w:rsidSect="002D10C8">
      <w:pgSz w:w="11906" w:h="16838" w:code="9"/>
      <w:pgMar w:top="709" w:right="113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E2B8" w14:textId="77777777" w:rsidR="000908E0" w:rsidRDefault="000908E0">
      <w:r>
        <w:separator/>
      </w:r>
    </w:p>
  </w:endnote>
  <w:endnote w:type="continuationSeparator" w:id="0">
    <w:p w14:paraId="47494A43" w14:textId="77777777" w:rsidR="000908E0" w:rsidRDefault="000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A832" w14:textId="77777777" w:rsidR="000908E0" w:rsidRDefault="000908E0">
      <w:r>
        <w:separator/>
      </w:r>
    </w:p>
  </w:footnote>
  <w:footnote w:type="continuationSeparator" w:id="0">
    <w:p w14:paraId="0B3CEBA4" w14:textId="77777777" w:rsidR="000908E0" w:rsidRDefault="0009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B601F1"/>
    <w:multiLevelType w:val="hybridMultilevel"/>
    <w:tmpl w:val="E1B22A9A"/>
    <w:lvl w:ilvl="0" w:tplc="A314E5F8">
      <w:start w:val="4"/>
      <w:numFmt w:val="bullet"/>
      <w:lvlText w:val="-"/>
      <w:lvlJc w:val="left"/>
      <w:pPr>
        <w:ind w:left="660" w:hanging="360"/>
      </w:pPr>
      <w:rPr>
        <w:rFonts w:ascii="Segoe UI" w:eastAsia="Times New Roman" w:hAnsi="Segoe UI" w:cs="Segoe U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D3E2F31"/>
    <w:multiLevelType w:val="hybridMultilevel"/>
    <w:tmpl w:val="4A309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0CF2"/>
    <w:multiLevelType w:val="hybridMultilevel"/>
    <w:tmpl w:val="391A07F0"/>
    <w:lvl w:ilvl="0" w:tplc="63FAD0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4A52"/>
    <w:multiLevelType w:val="hybridMultilevel"/>
    <w:tmpl w:val="C2641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742B"/>
    <w:multiLevelType w:val="hybridMultilevel"/>
    <w:tmpl w:val="B24CA3E0"/>
    <w:lvl w:ilvl="0" w:tplc="BF20CA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F0E31"/>
    <w:multiLevelType w:val="hybridMultilevel"/>
    <w:tmpl w:val="DD9A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4"/>
  </w:num>
  <w:num w:numId="17">
    <w:abstractNumId w:val="8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046F7"/>
    <w:rsid w:val="00032E3D"/>
    <w:rsid w:val="0003587C"/>
    <w:rsid w:val="000441C1"/>
    <w:rsid w:val="00076A9B"/>
    <w:rsid w:val="00087035"/>
    <w:rsid w:val="000908E0"/>
    <w:rsid w:val="0009144C"/>
    <w:rsid w:val="000956F1"/>
    <w:rsid w:val="000A06B4"/>
    <w:rsid w:val="000A3DB8"/>
    <w:rsid w:val="000C0FDF"/>
    <w:rsid w:val="000C2DB3"/>
    <w:rsid w:val="0010398C"/>
    <w:rsid w:val="00110B68"/>
    <w:rsid w:val="00126F27"/>
    <w:rsid w:val="00141FF4"/>
    <w:rsid w:val="00146DAA"/>
    <w:rsid w:val="00155493"/>
    <w:rsid w:val="00161017"/>
    <w:rsid w:val="00162407"/>
    <w:rsid w:val="00163A6E"/>
    <w:rsid w:val="00191044"/>
    <w:rsid w:val="001B5234"/>
    <w:rsid w:val="001C07FD"/>
    <w:rsid w:val="001C5DE5"/>
    <w:rsid w:val="001D006A"/>
    <w:rsid w:val="001E5C17"/>
    <w:rsid w:val="001F4F50"/>
    <w:rsid w:val="00206FF2"/>
    <w:rsid w:val="002525A8"/>
    <w:rsid w:val="00284AD0"/>
    <w:rsid w:val="002874A9"/>
    <w:rsid w:val="00293CBC"/>
    <w:rsid w:val="002B3E1C"/>
    <w:rsid w:val="002D10C8"/>
    <w:rsid w:val="002E7702"/>
    <w:rsid w:val="00330F8F"/>
    <w:rsid w:val="00335CF5"/>
    <w:rsid w:val="003364B0"/>
    <w:rsid w:val="003546CA"/>
    <w:rsid w:val="003653C0"/>
    <w:rsid w:val="0037432F"/>
    <w:rsid w:val="00375333"/>
    <w:rsid w:val="003802D4"/>
    <w:rsid w:val="003B170C"/>
    <w:rsid w:val="003B4D74"/>
    <w:rsid w:val="004045CC"/>
    <w:rsid w:val="00407B36"/>
    <w:rsid w:val="00415C32"/>
    <w:rsid w:val="004403AF"/>
    <w:rsid w:val="00454A18"/>
    <w:rsid w:val="00454F44"/>
    <w:rsid w:val="0047103B"/>
    <w:rsid w:val="00481828"/>
    <w:rsid w:val="00496A33"/>
    <w:rsid w:val="00497A10"/>
    <w:rsid w:val="004B1AF1"/>
    <w:rsid w:val="004C08C6"/>
    <w:rsid w:val="004D67A7"/>
    <w:rsid w:val="0053096D"/>
    <w:rsid w:val="0054398A"/>
    <w:rsid w:val="00566A95"/>
    <w:rsid w:val="00570836"/>
    <w:rsid w:val="005853B6"/>
    <w:rsid w:val="005856B7"/>
    <w:rsid w:val="005969CC"/>
    <w:rsid w:val="005B3BCB"/>
    <w:rsid w:val="005B67BA"/>
    <w:rsid w:val="00600EC3"/>
    <w:rsid w:val="00601499"/>
    <w:rsid w:val="00650493"/>
    <w:rsid w:val="00677D7E"/>
    <w:rsid w:val="0068159D"/>
    <w:rsid w:val="00697991"/>
    <w:rsid w:val="006C4ADA"/>
    <w:rsid w:val="006E5285"/>
    <w:rsid w:val="0070225E"/>
    <w:rsid w:val="0071551A"/>
    <w:rsid w:val="007452BD"/>
    <w:rsid w:val="0075199B"/>
    <w:rsid w:val="00763EC4"/>
    <w:rsid w:val="00771170"/>
    <w:rsid w:val="00774CEC"/>
    <w:rsid w:val="007B365C"/>
    <w:rsid w:val="007D6C9D"/>
    <w:rsid w:val="007E05C7"/>
    <w:rsid w:val="007F1311"/>
    <w:rsid w:val="007F2F2E"/>
    <w:rsid w:val="00816645"/>
    <w:rsid w:val="00831E09"/>
    <w:rsid w:val="008328FA"/>
    <w:rsid w:val="00834694"/>
    <w:rsid w:val="00844215"/>
    <w:rsid w:val="008564DF"/>
    <w:rsid w:val="008710A7"/>
    <w:rsid w:val="00891B6C"/>
    <w:rsid w:val="008B4CA9"/>
    <w:rsid w:val="008C2E9F"/>
    <w:rsid w:val="008F2355"/>
    <w:rsid w:val="008F70C4"/>
    <w:rsid w:val="00900417"/>
    <w:rsid w:val="009141B1"/>
    <w:rsid w:val="00926632"/>
    <w:rsid w:val="00985231"/>
    <w:rsid w:val="0099150E"/>
    <w:rsid w:val="009A4BA4"/>
    <w:rsid w:val="009D6659"/>
    <w:rsid w:val="009E0731"/>
    <w:rsid w:val="009E09F5"/>
    <w:rsid w:val="009F0D16"/>
    <w:rsid w:val="00A04103"/>
    <w:rsid w:val="00A16332"/>
    <w:rsid w:val="00A2238B"/>
    <w:rsid w:val="00A26C8C"/>
    <w:rsid w:val="00A336CB"/>
    <w:rsid w:val="00A82728"/>
    <w:rsid w:val="00AA2E21"/>
    <w:rsid w:val="00AB4B99"/>
    <w:rsid w:val="00AD4CE8"/>
    <w:rsid w:val="00B02AB5"/>
    <w:rsid w:val="00B13362"/>
    <w:rsid w:val="00B42D26"/>
    <w:rsid w:val="00B71503"/>
    <w:rsid w:val="00B80A41"/>
    <w:rsid w:val="00B81D65"/>
    <w:rsid w:val="00BA4D53"/>
    <w:rsid w:val="00BD773C"/>
    <w:rsid w:val="00BF0A7B"/>
    <w:rsid w:val="00C41678"/>
    <w:rsid w:val="00C82AB1"/>
    <w:rsid w:val="00CC5DB5"/>
    <w:rsid w:val="00CD2AFD"/>
    <w:rsid w:val="00CD772B"/>
    <w:rsid w:val="00D14607"/>
    <w:rsid w:val="00D33EBF"/>
    <w:rsid w:val="00D40944"/>
    <w:rsid w:val="00D452C0"/>
    <w:rsid w:val="00D65B92"/>
    <w:rsid w:val="00E052C2"/>
    <w:rsid w:val="00E11C70"/>
    <w:rsid w:val="00E414C3"/>
    <w:rsid w:val="00E443B4"/>
    <w:rsid w:val="00E626B1"/>
    <w:rsid w:val="00E83C69"/>
    <w:rsid w:val="00E94C79"/>
    <w:rsid w:val="00EA01EC"/>
    <w:rsid w:val="00EA388F"/>
    <w:rsid w:val="00EB4E82"/>
    <w:rsid w:val="00EC69EB"/>
    <w:rsid w:val="00ED2298"/>
    <w:rsid w:val="00EE6F02"/>
    <w:rsid w:val="00EF2D83"/>
    <w:rsid w:val="00F203CD"/>
    <w:rsid w:val="00F23E3E"/>
    <w:rsid w:val="00F331F7"/>
    <w:rsid w:val="00F45750"/>
    <w:rsid w:val="00F54CAD"/>
    <w:rsid w:val="00F60ED8"/>
    <w:rsid w:val="00F83488"/>
    <w:rsid w:val="00FA18F5"/>
    <w:rsid w:val="00FB2CC3"/>
    <w:rsid w:val="00FC00C9"/>
    <w:rsid w:val="00FE0208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0"/>
  <w15:docId w15:val="{69097725-2440-4229-83B0-7B0119D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1B1"/>
    <w:pPr>
      <w:ind w:left="720"/>
      <w:contextualSpacing/>
    </w:pPr>
  </w:style>
  <w:style w:type="paragraph" w:customStyle="1" w:styleId="Default">
    <w:name w:val="Default"/>
    <w:rsid w:val="00E05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C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C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ACBE-6AC9-4537-B478-FA3AE5FC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Schnellen, Julia</cp:lastModifiedBy>
  <cp:revision>19</cp:revision>
  <cp:lastPrinted>2018-07-09T08:34:00Z</cp:lastPrinted>
  <dcterms:created xsi:type="dcterms:W3CDTF">2022-08-19T09:39:00Z</dcterms:created>
  <dcterms:modified xsi:type="dcterms:W3CDTF">2023-12-07T11:22:00Z</dcterms:modified>
</cp:coreProperties>
</file>